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A1767" w14:textId="40BDCBBC" w:rsidR="00191C9A" w:rsidRPr="008F52F7" w:rsidRDefault="00191C9A" w:rsidP="00191C9A">
      <w:pPr>
        <w:pStyle w:val="Heading1"/>
        <w:rPr>
          <w:b w:val="0"/>
          <w:sz w:val="20"/>
          <w:szCs w:val="20"/>
        </w:rPr>
      </w:pPr>
      <w:r w:rsidRPr="005E01DA">
        <w:t>S</w:t>
      </w:r>
      <w:r>
        <w:t>cience</w:t>
      </w:r>
      <w:r w:rsidRPr="005E01DA">
        <w:t xml:space="preserve"> </w:t>
      </w:r>
      <w:r>
        <w:t xml:space="preserve">Curriculum </w:t>
      </w:r>
      <w:r w:rsidRPr="005E01DA">
        <w:t>A</w:t>
      </w:r>
      <w:r>
        <w:t>nalysis</w:t>
      </w:r>
      <w:r w:rsidR="008870E3">
        <w:t>—G</w:t>
      </w:r>
      <w:r w:rsidR="008870E3" w:rsidRPr="005E01DA">
        <w:t xml:space="preserve">rade </w:t>
      </w:r>
      <w:r w:rsidR="004555B0">
        <w:t>2</w:t>
      </w:r>
    </w:p>
    <w:p w14:paraId="1F4FEB7E" w14:textId="58EA3CF9" w:rsidR="00953C2F" w:rsidRDefault="00953C2F" w:rsidP="00953C2F">
      <w:bookmarkStart w:id="0" w:name="_Hlk13472259"/>
      <w:r>
        <w:t xml:space="preserve">To meet the goals of </w:t>
      </w:r>
      <w:r w:rsidRPr="00FD6F28">
        <w:rPr>
          <w:i/>
        </w:rPr>
        <w:t>Each</w:t>
      </w:r>
      <w:r>
        <w:rPr>
          <w:i/>
        </w:rPr>
        <w:t xml:space="preserve"> </w:t>
      </w:r>
      <w:r w:rsidRPr="00FD6F28">
        <w:rPr>
          <w:i/>
        </w:rPr>
        <w:t>Child</w:t>
      </w:r>
      <w:r>
        <w:rPr>
          <w:i/>
        </w:rPr>
        <w:t xml:space="preserve">, </w:t>
      </w:r>
      <w:r w:rsidRPr="00FD6F28">
        <w:rPr>
          <w:i/>
        </w:rPr>
        <w:t>Our</w:t>
      </w:r>
      <w:r>
        <w:rPr>
          <w:i/>
        </w:rPr>
        <w:t xml:space="preserve"> </w:t>
      </w:r>
      <w:r w:rsidRPr="003529EC">
        <w:rPr>
          <w:i/>
        </w:rPr>
        <w:t>Future</w:t>
      </w:r>
      <w:r w:rsidRPr="003529EC">
        <w:t xml:space="preserve">, </w:t>
      </w:r>
      <w:r>
        <w:t xml:space="preserve">Ohio’s strategic plan for education, schools and districts will find it essential to have appropriate local curricula supported by high-quality instructional materials. Science is part of providing well-rounded content for students, as </w:t>
      </w:r>
      <w:r w:rsidR="00C413F0" w:rsidRPr="003529EC">
        <w:rPr>
          <w:i/>
        </w:rPr>
        <w:t>well-rounded content</w:t>
      </w:r>
      <w:r w:rsidR="00C413F0">
        <w:t xml:space="preserve"> </w:t>
      </w:r>
      <w:r>
        <w:t xml:space="preserve">is one of the four learning domains listed in the strategic plan. </w:t>
      </w:r>
    </w:p>
    <w:p w14:paraId="5809FDB0" w14:textId="4F2B0A67" w:rsidR="00953C2F" w:rsidRDefault="00953C2F" w:rsidP="00953C2F">
      <w:r>
        <w:t>Science is an essential subject for students in grades K-12</w:t>
      </w:r>
      <w:r w:rsidRPr="00FF2B36">
        <w:t>.</w:t>
      </w:r>
      <w:r>
        <w:t xml:space="preserve"> It is important to build a strong foundation in science in early elementary years so students </w:t>
      </w:r>
      <w:r w:rsidR="00F87E42">
        <w:t xml:space="preserve">are prepared for understanding more complex material </w:t>
      </w:r>
      <w:r>
        <w:t>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12563CA1" w14:textId="77777777" w:rsidR="00953C2F" w:rsidRDefault="00953C2F" w:rsidP="00953C2F">
      <w:r>
        <w:t xml:space="preserve">Schools and districts can use this curriculum analysis to evaluate local science curricula and instructional materials. When using this document, be sure to study thoroughly each </w:t>
      </w:r>
      <w:r w:rsidRPr="003529EC">
        <w:rPr>
          <w:i/>
        </w:rPr>
        <w:t>Content Statement</w:t>
      </w:r>
      <w:r>
        <w:t xml:space="preserve"> and the elaborations that go with it. All the material contained in the elaborations is essential content. When reviewing local materials, ensure students are meeting the </w:t>
      </w:r>
      <w:r w:rsidRPr="00B22972">
        <w:rPr>
          <w:i/>
        </w:rPr>
        <w:t>Expectations for Learning</w:t>
      </w:r>
      <w:r>
        <w:t xml:space="preserve">. </w:t>
      </w:r>
      <w:r w:rsidRPr="00B22972">
        <w:rPr>
          <w:i/>
        </w:rPr>
        <w:t>Expectations for Learning</w:t>
      </w:r>
      <w:r>
        <w:t xml:space="preserve"> include the </w:t>
      </w:r>
      <w:r w:rsidRPr="004457ED">
        <w:rPr>
          <w:i/>
        </w:rPr>
        <w:t>Nature of Science</w:t>
      </w:r>
      <w:r>
        <w:t xml:space="preserve"> and </w:t>
      </w:r>
      <w:r w:rsidRPr="004457ED">
        <w:rPr>
          <w:i/>
        </w:rPr>
        <w:t>Cognitive Demands</w:t>
      </w:r>
      <w:r>
        <w:t xml:space="preserve">. The </w:t>
      </w:r>
      <w:r w:rsidRPr="004457ED">
        <w:rPr>
          <w:i/>
        </w:rPr>
        <w:t>Nature of Science</w:t>
      </w:r>
      <w:r>
        <w:t xml:space="preserve"> portion for each grade is located at the beginning of the grade level or course. Find the entire K-12 </w:t>
      </w:r>
      <w:r w:rsidRPr="003529EC">
        <w:rPr>
          <w:i/>
        </w:rPr>
        <w:t>Nature of Science</w:t>
      </w:r>
      <w:r>
        <w:t xml:space="preserve"> spectrum on pages 8-12 of </w:t>
      </w:r>
      <w:r w:rsidRPr="004457ED">
        <w:rPr>
          <w:i/>
        </w:rPr>
        <w:t>Ohio Learning Standards and Model Curriculum for Science</w:t>
      </w:r>
      <w:r>
        <w:t xml:space="preserve">. The </w:t>
      </w:r>
      <w:r w:rsidRPr="004457ED">
        <w:rPr>
          <w:i/>
        </w:rPr>
        <w:t>Cognitive Demands</w:t>
      </w:r>
      <w:r>
        <w:t xml:space="preserve"> are described on page 13 of that document. Find examples of activities in the </w:t>
      </w:r>
      <w:r w:rsidRPr="004457ED">
        <w:rPr>
          <w:i/>
        </w:rPr>
        <w:t>Visions into Practice</w:t>
      </w:r>
      <w:r>
        <w:t xml:space="preserve"> section for each course or grade level. </w:t>
      </w:r>
    </w:p>
    <w:p w14:paraId="1160B15A" w14:textId="6B023C8D" w:rsidR="00953C2F" w:rsidRPr="004457ED" w:rsidRDefault="00953C2F" w:rsidP="00953C2F">
      <w:r>
        <w:t xml:space="preserve">The curriculum analysis begins with an instruction chart that shows the intended use for each column. At the K-8 levels, this chart also identifies the </w:t>
      </w:r>
      <w:r w:rsidRPr="009C1EF4">
        <w:rPr>
          <w:i/>
        </w:rPr>
        <w:t>Grade Band Theme</w:t>
      </w:r>
      <w:r>
        <w:t xml:space="preserve">, an overall theme that carries through several grade levels, and the </w:t>
      </w:r>
      <w:r w:rsidRPr="009C1EF4">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p>
    <w:bookmarkEnd w:id="0"/>
    <w:p w14:paraId="01DF44AB" w14:textId="77777777" w:rsidR="00191C9A" w:rsidRDefault="00191C9A" w:rsidP="008870E3">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8870E3" w:rsidRPr="008870E3" w14:paraId="54AFB9C7" w14:textId="77777777" w:rsidTr="008870E3">
        <w:trPr>
          <w:trHeight w:val="1152"/>
          <w:tblHeader/>
        </w:trPr>
        <w:tc>
          <w:tcPr>
            <w:tcW w:w="419" w:type="pct"/>
            <w:tcBorders>
              <w:bottom w:val="single" w:sz="4" w:space="0" w:color="auto"/>
            </w:tcBorders>
            <w:shd w:val="clear" w:color="auto" w:fill="E2EFD9"/>
            <w:vAlign w:val="center"/>
          </w:tcPr>
          <w:p w14:paraId="40FFF0C9" w14:textId="2DA4C60F" w:rsidR="00595CBE" w:rsidRPr="008870E3" w:rsidRDefault="00A538DE" w:rsidP="00870CDC">
            <w:pPr>
              <w:spacing w:after="0"/>
              <w:rPr>
                <w:rFonts w:cs="Arial"/>
                <w:b/>
                <w:szCs w:val="20"/>
              </w:rPr>
            </w:pPr>
            <w:r w:rsidRPr="008870E3">
              <w:rPr>
                <w:rFonts w:cs="Arial"/>
                <w:b/>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8870E3" w:rsidRDefault="00511FB4" w:rsidP="00870CDC">
            <w:pPr>
              <w:spacing w:after="0"/>
              <w:rPr>
                <w:rFonts w:cs="Arial"/>
                <w:b/>
                <w:szCs w:val="20"/>
              </w:rPr>
            </w:pPr>
            <w:r w:rsidRPr="008870E3">
              <w:rPr>
                <w:rFonts w:cs="Arial"/>
                <w:b/>
                <w:szCs w:val="20"/>
              </w:rPr>
              <w:t xml:space="preserve">Current curriculum </w:t>
            </w:r>
            <w:r w:rsidR="00B348B7" w:rsidRPr="008870E3">
              <w:rPr>
                <w:rFonts w:cs="Arial"/>
                <w:b/>
                <w:szCs w:val="20"/>
              </w:rPr>
              <w:t xml:space="preserve">and instructional resources </w:t>
            </w:r>
            <w:r w:rsidRPr="008870E3">
              <w:rPr>
                <w:rFonts w:cs="Arial"/>
                <w:b/>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8870E3" w:rsidRDefault="00B348B7" w:rsidP="00870CDC">
            <w:pPr>
              <w:spacing w:after="0"/>
              <w:rPr>
                <w:rFonts w:cs="Arial"/>
                <w:b/>
                <w:szCs w:val="20"/>
              </w:rPr>
            </w:pPr>
            <w:r w:rsidRPr="008870E3">
              <w:rPr>
                <w:rFonts w:cs="Arial"/>
                <w:b/>
                <w:szCs w:val="20"/>
              </w:rPr>
              <w:t xml:space="preserve">Extent that the </w:t>
            </w:r>
            <w:r w:rsidRPr="008870E3">
              <w:rPr>
                <w:rFonts w:cs="Arial"/>
                <w:b/>
                <w:i/>
                <w:szCs w:val="20"/>
              </w:rPr>
              <w:t>Nature of Science</w:t>
            </w:r>
            <w:r w:rsidRPr="008870E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51E9CB92" w:rsidR="00595CBE" w:rsidRPr="008870E3" w:rsidRDefault="00C574BF" w:rsidP="00870CDC">
            <w:pPr>
              <w:spacing w:after="0"/>
              <w:rPr>
                <w:rFonts w:cs="Arial"/>
                <w:b/>
                <w:szCs w:val="20"/>
              </w:rPr>
            </w:pPr>
            <w:r w:rsidRPr="008870E3">
              <w:rPr>
                <w:rFonts w:cs="Arial"/>
                <w:b/>
                <w:i/>
                <w:szCs w:val="20"/>
              </w:rPr>
              <w:t>Cognitive Demands</w:t>
            </w:r>
            <w:r w:rsidRPr="008870E3">
              <w:rPr>
                <w:rFonts w:cs="Arial"/>
                <w:b/>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8870E3" w:rsidRDefault="003707BB" w:rsidP="00870CDC">
            <w:pPr>
              <w:spacing w:after="0"/>
              <w:rPr>
                <w:rFonts w:cs="Arial"/>
                <w:b/>
                <w:szCs w:val="20"/>
              </w:rPr>
            </w:pPr>
            <w:r w:rsidRPr="008870E3">
              <w:rPr>
                <w:rFonts w:cs="Arial"/>
                <w:b/>
                <w:szCs w:val="20"/>
              </w:rPr>
              <w:t>Content</w:t>
            </w:r>
            <w:r w:rsidR="004F1426" w:rsidRPr="008870E3">
              <w:rPr>
                <w:rFonts w:cs="Arial"/>
                <w:b/>
                <w:szCs w:val="20"/>
              </w:rPr>
              <w:t xml:space="preserve"> or skills not fully addressed in current </w:t>
            </w:r>
            <w:r w:rsidRPr="008870E3">
              <w:rPr>
                <w:rFonts w:cs="Arial"/>
                <w:b/>
                <w:szCs w:val="20"/>
              </w:rPr>
              <w:t>instruction</w:t>
            </w:r>
          </w:p>
        </w:tc>
        <w:tc>
          <w:tcPr>
            <w:tcW w:w="834" w:type="pct"/>
            <w:tcBorders>
              <w:bottom w:val="single" w:sz="4" w:space="0" w:color="auto"/>
            </w:tcBorders>
            <w:shd w:val="clear" w:color="auto" w:fill="E2EFD9"/>
            <w:vAlign w:val="center"/>
          </w:tcPr>
          <w:p w14:paraId="3FE52455" w14:textId="406D2531" w:rsidR="00595CBE" w:rsidRPr="008870E3" w:rsidRDefault="004F1426" w:rsidP="00870CDC">
            <w:pPr>
              <w:spacing w:after="0"/>
              <w:rPr>
                <w:rFonts w:cs="Arial"/>
                <w:b/>
                <w:szCs w:val="20"/>
              </w:rPr>
            </w:pPr>
            <w:r w:rsidRPr="008870E3">
              <w:rPr>
                <w:rFonts w:cs="Arial"/>
                <w:b/>
                <w:szCs w:val="20"/>
              </w:rPr>
              <w:t>Identify resources to address content gaps</w:t>
            </w:r>
          </w:p>
        </w:tc>
      </w:tr>
      <w:tr w:rsidR="00DF6C3D" w:rsidRPr="00D9162B" w14:paraId="115C935E" w14:textId="77777777" w:rsidTr="008870E3">
        <w:trPr>
          <w:trHeight w:val="350"/>
        </w:trPr>
        <w:tc>
          <w:tcPr>
            <w:tcW w:w="5000" w:type="pct"/>
            <w:gridSpan w:val="6"/>
            <w:shd w:val="clear" w:color="auto" w:fill="DBE5F1"/>
            <w:vAlign w:val="center"/>
          </w:tcPr>
          <w:p w14:paraId="7476EC85" w14:textId="3638A4F7"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proofErr w:type="gramStart"/>
            <w:r w:rsidR="00E64317" w:rsidRPr="00D9162B">
              <w:rPr>
                <w:b/>
                <w:bCs/>
                <w:i/>
                <w:sz w:val="20"/>
                <w:szCs w:val="20"/>
              </w:rPr>
              <w:t>Demands</w:t>
            </w:r>
            <w:r w:rsidR="00550334">
              <w:rPr>
                <w:b/>
                <w:bCs/>
                <w:i/>
                <w:sz w:val="20"/>
                <w:szCs w:val="20"/>
              </w:rPr>
              <w:t>.</w:t>
            </w:r>
            <w:r w:rsidR="00E64317" w:rsidRPr="00D9162B">
              <w:rPr>
                <w:b/>
                <w:bCs/>
                <w:i/>
                <w:sz w:val="20"/>
                <w:szCs w:val="20"/>
              </w:rPr>
              <w:t>*</w:t>
            </w:r>
            <w:proofErr w:type="gramEnd"/>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13563CB9" w:rsidR="00741FE5" w:rsidRPr="00D9162B" w:rsidRDefault="005D13D2"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550334">
              <w:rPr>
                <w:rFonts w:cs="Arial"/>
                <w:b/>
                <w:szCs w:val="20"/>
              </w:rPr>
              <w:t xml:space="preserve"> incorporated</w:t>
            </w:r>
          </w:p>
          <w:p w14:paraId="3089A101" w14:textId="52258789" w:rsidR="00741FE5" w:rsidRPr="00D9162B" w:rsidRDefault="005D13D2"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550334">
              <w:rPr>
                <w:rFonts w:cs="Arial"/>
                <w:b/>
                <w:szCs w:val="20"/>
              </w:rPr>
              <w:t xml:space="preserve"> incorporated</w:t>
            </w:r>
          </w:p>
          <w:p w14:paraId="2AF2781C" w14:textId="5E187D0B" w:rsidR="00741FE5" w:rsidRPr="00D9162B" w:rsidRDefault="005D13D2"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550334">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5D13D2"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5D13D2"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5D13D2"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5D13D2"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F87E42">
              <w:rPr>
                <w:rFonts w:cs="Arial"/>
                <w:i/>
                <w:szCs w:val="20"/>
              </w:rPr>
              <w:t>Nature of Science</w:t>
            </w:r>
            <w:r w:rsidRPr="00D9162B">
              <w:rPr>
                <w:rFonts w:cs="Arial"/>
                <w:szCs w:val="20"/>
              </w:rPr>
              <w:t xml:space="preserve"> can be more closely integrated with this content.</w:t>
            </w:r>
          </w:p>
          <w:p w14:paraId="5A3DEA22" w14:textId="3B7B855B" w:rsidR="00741FE5" w:rsidRPr="00D9162B" w:rsidRDefault="00741FE5" w:rsidP="00741FE5">
            <w:pPr>
              <w:spacing w:before="120"/>
              <w:rPr>
                <w:rFonts w:cs="Arial"/>
                <w:szCs w:val="20"/>
              </w:rPr>
            </w:pPr>
            <w:r w:rsidRPr="00D9162B">
              <w:rPr>
                <w:rFonts w:cs="Arial"/>
                <w:szCs w:val="20"/>
              </w:rPr>
              <w:t xml:space="preserve">Identify </w:t>
            </w:r>
            <w:r w:rsidR="00550334" w:rsidRPr="00F87E42">
              <w:rPr>
                <w:rFonts w:cs="Arial"/>
                <w:i/>
                <w:szCs w:val="20"/>
              </w:rPr>
              <w:t>Cognitive Demands</w:t>
            </w:r>
            <w:r w:rsidR="00550334"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r w:rsidR="00E64317" w:rsidRPr="00D9162B" w14:paraId="47D2CD0D" w14:textId="77777777" w:rsidTr="008870E3">
        <w:trPr>
          <w:trHeight w:val="720"/>
        </w:trPr>
        <w:tc>
          <w:tcPr>
            <w:tcW w:w="5000" w:type="pct"/>
            <w:gridSpan w:val="6"/>
            <w:tcBorders>
              <w:bottom w:val="single" w:sz="4" w:space="0" w:color="auto"/>
            </w:tcBorders>
            <w:shd w:val="clear" w:color="auto" w:fill="CCCCFF"/>
            <w:vAlign w:val="center"/>
          </w:tcPr>
          <w:p w14:paraId="2FE1E111" w14:textId="491A76DC" w:rsidR="00E64317" w:rsidRPr="00D9162B" w:rsidRDefault="00E64317" w:rsidP="00E64317">
            <w:pPr>
              <w:spacing w:after="0" w:line="216" w:lineRule="auto"/>
              <w:rPr>
                <w:rFonts w:cs="Arial"/>
                <w:b/>
                <w:szCs w:val="20"/>
              </w:rPr>
            </w:pPr>
            <w:r w:rsidRPr="00D9162B">
              <w:rPr>
                <w:rFonts w:cs="Arial"/>
                <w:b/>
                <w:bCs/>
                <w:szCs w:val="20"/>
              </w:rPr>
              <w:t xml:space="preserve">Grade Band Theme: </w:t>
            </w:r>
            <w:r w:rsidR="00B70A50">
              <w:rPr>
                <w:rFonts w:cs="Arial"/>
                <w:b/>
                <w:bCs/>
                <w:szCs w:val="20"/>
              </w:rPr>
              <w:t>Observations of the Env</w:t>
            </w:r>
            <w:r w:rsidR="002B5EBE">
              <w:rPr>
                <w:rFonts w:cs="Arial"/>
                <w:b/>
                <w:bCs/>
                <w:szCs w:val="20"/>
              </w:rPr>
              <w:t>iro</w:t>
            </w:r>
            <w:r w:rsidR="00B70A50">
              <w:rPr>
                <w:rFonts w:cs="Arial"/>
                <w:b/>
                <w:bCs/>
                <w:szCs w:val="20"/>
              </w:rPr>
              <w:t>nment</w:t>
            </w:r>
          </w:p>
          <w:p w14:paraId="6FF5E804" w14:textId="1F21DB42" w:rsidR="00E64317" w:rsidRPr="00D9162B" w:rsidRDefault="00E64317" w:rsidP="00E64317">
            <w:pPr>
              <w:spacing w:after="0"/>
              <w:rPr>
                <w:rFonts w:cs="Arial"/>
                <w:i/>
                <w:szCs w:val="20"/>
              </w:rPr>
            </w:pPr>
            <w:r w:rsidRPr="00D9162B">
              <w:rPr>
                <w:rFonts w:cs="Arial"/>
                <w:i/>
                <w:szCs w:val="20"/>
              </w:rPr>
              <w:t xml:space="preserve">This theme focuses on helping students </w:t>
            </w:r>
            <w:r w:rsidR="002B5EBE">
              <w:rPr>
                <w:rFonts w:cs="Arial"/>
                <w:i/>
                <w:szCs w:val="20"/>
              </w:rPr>
              <w:t>develop the skills for systematic discovery to understand the science of the natural world around them in greater depth by using scientific inquiry.</w:t>
            </w:r>
          </w:p>
        </w:tc>
      </w:tr>
      <w:tr w:rsidR="00E64317" w:rsidRPr="00D9162B" w14:paraId="4687861F" w14:textId="77777777" w:rsidTr="004D6763">
        <w:trPr>
          <w:trHeight w:val="720"/>
        </w:trPr>
        <w:tc>
          <w:tcPr>
            <w:tcW w:w="5000" w:type="pct"/>
            <w:gridSpan w:val="6"/>
            <w:tcBorders>
              <w:bottom w:val="single" w:sz="4" w:space="0" w:color="auto"/>
            </w:tcBorders>
            <w:shd w:val="clear" w:color="auto" w:fill="F2DBDB" w:themeFill="accent2" w:themeFillTint="33"/>
            <w:vAlign w:val="center"/>
          </w:tcPr>
          <w:p w14:paraId="5014BC45" w14:textId="6C186330" w:rsidR="00E64317" w:rsidRPr="002806D5" w:rsidRDefault="00E64317" w:rsidP="002806D5">
            <w:pPr>
              <w:rPr>
                <w:rFonts w:ascii="Calibri" w:hAnsi="Calibri"/>
                <w:szCs w:val="20"/>
              </w:rPr>
            </w:pPr>
            <w:r w:rsidRPr="00D9162B">
              <w:rPr>
                <w:rFonts w:cs="Arial"/>
                <w:b/>
                <w:bCs/>
                <w:i/>
                <w:iCs/>
                <w:szCs w:val="20"/>
              </w:rPr>
              <w:t>Strand Connections:</w:t>
            </w:r>
            <w:r w:rsidR="00E8736F">
              <w:rPr>
                <w:rFonts w:cs="Arial"/>
                <w:b/>
                <w:bCs/>
                <w:i/>
                <w:iCs/>
                <w:szCs w:val="20"/>
              </w:rPr>
              <w:t xml:space="preserve"> </w:t>
            </w:r>
            <w:r w:rsidR="002B5EBE" w:rsidRPr="002B5EBE">
              <w:rPr>
                <w:rFonts w:cs="Arial"/>
                <w:bCs/>
                <w:i/>
                <w:iCs/>
                <w:szCs w:val="20"/>
              </w:rPr>
              <w:t>Living and nonliving things may move. A moving object has energy. Air moving is wind and wind can make a windmill turn. Change</w:t>
            </w:r>
            <w:r w:rsidR="002B5EBE">
              <w:rPr>
                <w:rFonts w:cs="Arial"/>
                <w:bCs/>
                <w:i/>
                <w:iCs/>
                <w:szCs w:val="20"/>
              </w:rPr>
              <w:t>s</w:t>
            </w:r>
            <w:r w:rsidR="002B5EBE" w:rsidRPr="002B5EBE">
              <w:rPr>
                <w:rFonts w:cs="Arial"/>
                <w:bCs/>
                <w:i/>
                <w:iCs/>
                <w:szCs w:val="20"/>
              </w:rPr>
              <w:t xml:space="preserve"> in energy and movement can cause change to organisms and the environments in which they live.</w:t>
            </w:r>
            <w:r w:rsidRPr="00D9162B">
              <w:rPr>
                <w:rFonts w:cs="Arial"/>
                <w:i/>
                <w:szCs w:val="20"/>
              </w:rPr>
              <w:t xml:space="preserve"> </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8870E3" w:rsidRPr="008870E3" w14:paraId="31F9E783" w14:textId="77777777" w:rsidTr="008870E3">
        <w:trPr>
          <w:trHeight w:val="1152"/>
          <w:tblHeader/>
        </w:trPr>
        <w:tc>
          <w:tcPr>
            <w:tcW w:w="389" w:type="pct"/>
            <w:tcBorders>
              <w:bottom w:val="single" w:sz="4" w:space="0" w:color="auto"/>
            </w:tcBorders>
            <w:shd w:val="clear" w:color="auto" w:fill="E2EFD9"/>
            <w:vAlign w:val="center"/>
          </w:tcPr>
          <w:p w14:paraId="0071BCA2" w14:textId="4E95F6CE" w:rsidR="006663E9" w:rsidRPr="008870E3" w:rsidRDefault="00A538DE" w:rsidP="00962140">
            <w:pPr>
              <w:widowControl w:val="0"/>
              <w:spacing w:after="0"/>
              <w:rPr>
                <w:rFonts w:cs="Arial"/>
                <w:b/>
                <w:szCs w:val="20"/>
              </w:rPr>
            </w:pPr>
            <w:r w:rsidRPr="008870E3">
              <w:rPr>
                <w:rFonts w:cs="Arial"/>
                <w:b/>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8870E3" w:rsidRDefault="006663E9" w:rsidP="00962140">
            <w:pPr>
              <w:widowControl w:val="0"/>
              <w:spacing w:after="0"/>
              <w:rPr>
                <w:rFonts w:cs="Arial"/>
                <w:b/>
                <w:szCs w:val="20"/>
              </w:rPr>
            </w:pPr>
            <w:r w:rsidRPr="008870E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8870E3" w:rsidRDefault="006663E9" w:rsidP="00962140">
            <w:pPr>
              <w:widowControl w:val="0"/>
              <w:spacing w:after="0"/>
              <w:rPr>
                <w:rFonts w:cs="Arial"/>
                <w:b/>
                <w:szCs w:val="20"/>
              </w:rPr>
            </w:pPr>
            <w:r w:rsidRPr="008870E3">
              <w:rPr>
                <w:rFonts w:cs="Arial"/>
                <w:b/>
                <w:szCs w:val="20"/>
              </w:rPr>
              <w:t xml:space="preserve">Extent that the </w:t>
            </w:r>
            <w:r w:rsidRPr="008870E3">
              <w:rPr>
                <w:rFonts w:cs="Arial"/>
                <w:b/>
                <w:i/>
                <w:szCs w:val="20"/>
              </w:rPr>
              <w:t>Nature of Science</w:t>
            </w:r>
            <w:r w:rsidRPr="008870E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07401B27" w:rsidR="006663E9" w:rsidRPr="008870E3" w:rsidRDefault="00C574BF" w:rsidP="00962140">
            <w:pPr>
              <w:widowControl w:val="0"/>
              <w:spacing w:after="0"/>
              <w:rPr>
                <w:rFonts w:cs="Arial"/>
                <w:b/>
                <w:szCs w:val="20"/>
              </w:rPr>
            </w:pPr>
            <w:r w:rsidRPr="008870E3">
              <w:rPr>
                <w:rFonts w:cs="Arial"/>
                <w:b/>
                <w:i/>
                <w:szCs w:val="20"/>
              </w:rPr>
              <w:t>Cognitive Demands</w:t>
            </w:r>
            <w:r w:rsidRPr="008870E3">
              <w:rPr>
                <w:rFonts w:cs="Arial"/>
                <w:b/>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8870E3" w:rsidRDefault="006663E9" w:rsidP="00962140">
            <w:pPr>
              <w:widowControl w:val="0"/>
              <w:spacing w:after="0"/>
              <w:rPr>
                <w:rFonts w:cs="Arial"/>
                <w:b/>
                <w:szCs w:val="20"/>
              </w:rPr>
            </w:pPr>
            <w:r w:rsidRPr="008870E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8870E3" w:rsidRDefault="006663E9" w:rsidP="00962140">
            <w:pPr>
              <w:widowControl w:val="0"/>
              <w:spacing w:after="0"/>
              <w:rPr>
                <w:rFonts w:cs="Arial"/>
                <w:b/>
                <w:szCs w:val="20"/>
              </w:rPr>
            </w:pPr>
            <w:r w:rsidRPr="008870E3">
              <w:rPr>
                <w:rFonts w:cs="Arial"/>
                <w:b/>
                <w:szCs w:val="20"/>
              </w:rPr>
              <w:t>Identify resources to address content gaps.</w:t>
            </w:r>
          </w:p>
        </w:tc>
      </w:tr>
      <w:tr w:rsidR="00E64317" w:rsidRPr="00D9162B" w14:paraId="387A1A91" w14:textId="77777777" w:rsidTr="008870E3">
        <w:trPr>
          <w:trHeight w:val="362"/>
        </w:trPr>
        <w:tc>
          <w:tcPr>
            <w:tcW w:w="5000" w:type="pct"/>
            <w:gridSpan w:val="6"/>
            <w:tcBorders>
              <w:bottom w:val="single" w:sz="4" w:space="0" w:color="auto"/>
            </w:tcBorders>
            <w:shd w:val="clear" w:color="auto" w:fill="DBE5F1"/>
            <w:vAlign w:val="center"/>
          </w:tcPr>
          <w:p w14:paraId="794A7512" w14:textId="3902A2A7" w:rsidR="00E64317" w:rsidRPr="00D9162B" w:rsidRDefault="00E92EC1" w:rsidP="00962140">
            <w:pPr>
              <w:pStyle w:val="Default"/>
              <w:widowControl w:val="0"/>
              <w:rPr>
                <w:sz w:val="20"/>
                <w:szCs w:val="20"/>
              </w:rPr>
            </w:pPr>
            <w:r w:rsidRPr="00D9162B">
              <w:rPr>
                <w:b/>
                <w:bCs/>
                <w:sz w:val="20"/>
                <w:szCs w:val="20"/>
              </w:rPr>
              <w:t>Earth and Space Science (ESS)</w:t>
            </w:r>
          </w:p>
        </w:tc>
      </w:tr>
      <w:tr w:rsidR="00A538DE" w:rsidRPr="00D9162B" w14:paraId="5CAE46E6" w14:textId="77777777" w:rsidTr="00191C9A">
        <w:trPr>
          <w:trHeight w:val="7463"/>
        </w:trPr>
        <w:tc>
          <w:tcPr>
            <w:tcW w:w="389" w:type="pct"/>
            <w:tcBorders>
              <w:bottom w:val="single" w:sz="4" w:space="0" w:color="auto"/>
            </w:tcBorders>
          </w:tcPr>
          <w:p w14:paraId="3F59FD39" w14:textId="2971C1C7" w:rsidR="00A538DE" w:rsidRPr="00D9162B" w:rsidRDefault="002B5EBE" w:rsidP="00C440D7">
            <w:pPr>
              <w:widowControl w:val="0"/>
              <w:spacing w:before="120"/>
              <w:rPr>
                <w:rFonts w:cs="Arial"/>
                <w:szCs w:val="20"/>
              </w:rPr>
            </w:pPr>
            <w:r>
              <w:rPr>
                <w:rFonts w:cs="Arial"/>
                <w:b/>
                <w:color w:val="000000" w:themeColor="text1"/>
                <w:szCs w:val="20"/>
              </w:rPr>
              <w:t>2</w:t>
            </w:r>
            <w:r w:rsidR="00A538DE" w:rsidRPr="00D9162B">
              <w:rPr>
                <w:rFonts w:cs="Arial"/>
                <w:b/>
                <w:color w:val="000000" w:themeColor="text1"/>
                <w:szCs w:val="20"/>
              </w:rPr>
              <w:t>.ESS.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5D13D2"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5D13D2"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5D13D2"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5D13D2"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5D13D2"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5D13D2"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5D13D2"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8870E3" w:rsidRPr="008870E3" w14:paraId="11F952C3" w14:textId="77777777" w:rsidTr="008870E3">
        <w:trPr>
          <w:trHeight w:val="1152"/>
          <w:tblHeader/>
        </w:trPr>
        <w:tc>
          <w:tcPr>
            <w:tcW w:w="389" w:type="pct"/>
            <w:tcBorders>
              <w:bottom w:val="single" w:sz="4" w:space="0" w:color="auto"/>
            </w:tcBorders>
            <w:shd w:val="clear" w:color="auto" w:fill="E2EFD9"/>
            <w:vAlign w:val="center"/>
          </w:tcPr>
          <w:p w14:paraId="2323A5F8" w14:textId="77777777" w:rsidR="00092F01" w:rsidRPr="008870E3" w:rsidRDefault="00092F01" w:rsidP="00CA39A7">
            <w:pPr>
              <w:widowControl w:val="0"/>
              <w:spacing w:after="0"/>
              <w:rPr>
                <w:rFonts w:cs="Arial"/>
                <w:b/>
                <w:szCs w:val="20"/>
              </w:rPr>
            </w:pPr>
            <w:r w:rsidRPr="008870E3">
              <w:rPr>
                <w:rFonts w:cs="Arial"/>
                <w:b/>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8870E3" w:rsidRDefault="00092F01" w:rsidP="00CA39A7">
            <w:pPr>
              <w:widowControl w:val="0"/>
              <w:spacing w:after="0"/>
              <w:rPr>
                <w:rFonts w:cs="Arial"/>
                <w:b/>
                <w:szCs w:val="20"/>
              </w:rPr>
            </w:pPr>
            <w:r w:rsidRPr="008870E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8870E3" w:rsidRDefault="00092F01" w:rsidP="00CA39A7">
            <w:pPr>
              <w:widowControl w:val="0"/>
              <w:spacing w:after="0"/>
              <w:rPr>
                <w:rFonts w:cs="Arial"/>
                <w:b/>
                <w:szCs w:val="20"/>
              </w:rPr>
            </w:pPr>
            <w:r w:rsidRPr="008870E3">
              <w:rPr>
                <w:rFonts w:cs="Arial"/>
                <w:b/>
                <w:szCs w:val="20"/>
              </w:rPr>
              <w:t xml:space="preserve">Extent that the </w:t>
            </w:r>
            <w:r w:rsidRPr="008870E3">
              <w:rPr>
                <w:rFonts w:cs="Arial"/>
                <w:b/>
                <w:i/>
                <w:szCs w:val="20"/>
              </w:rPr>
              <w:t>Nature of Science</w:t>
            </w:r>
            <w:r w:rsidRPr="008870E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6F3F1111" w:rsidR="00092F01" w:rsidRPr="008870E3" w:rsidRDefault="00C574BF" w:rsidP="00CA39A7">
            <w:pPr>
              <w:widowControl w:val="0"/>
              <w:spacing w:after="0"/>
              <w:rPr>
                <w:rFonts w:cs="Arial"/>
                <w:b/>
                <w:szCs w:val="20"/>
              </w:rPr>
            </w:pPr>
            <w:r w:rsidRPr="008870E3">
              <w:rPr>
                <w:rFonts w:cs="Arial"/>
                <w:b/>
                <w:i/>
                <w:szCs w:val="20"/>
              </w:rPr>
              <w:t>Cognitive Demands</w:t>
            </w:r>
            <w:r w:rsidRPr="008870E3">
              <w:rPr>
                <w:rFonts w:cs="Arial"/>
                <w:b/>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8870E3" w:rsidRDefault="00092F01" w:rsidP="00CA39A7">
            <w:pPr>
              <w:widowControl w:val="0"/>
              <w:spacing w:after="0"/>
              <w:rPr>
                <w:rFonts w:cs="Arial"/>
                <w:b/>
                <w:szCs w:val="20"/>
              </w:rPr>
            </w:pPr>
            <w:r w:rsidRPr="008870E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8870E3" w:rsidRDefault="00092F01" w:rsidP="00CA39A7">
            <w:pPr>
              <w:widowControl w:val="0"/>
              <w:spacing w:after="0"/>
              <w:rPr>
                <w:rFonts w:cs="Arial"/>
                <w:b/>
                <w:szCs w:val="20"/>
              </w:rPr>
            </w:pPr>
            <w:r w:rsidRPr="008870E3">
              <w:rPr>
                <w:rFonts w:cs="Arial"/>
                <w:b/>
                <w:szCs w:val="20"/>
              </w:rPr>
              <w:t>Identify resources to address content gaps.</w:t>
            </w:r>
          </w:p>
        </w:tc>
      </w:tr>
      <w:tr w:rsidR="00092F01" w:rsidRPr="00D9162B" w14:paraId="103980FF" w14:textId="77777777" w:rsidTr="008870E3">
        <w:trPr>
          <w:trHeight w:val="362"/>
        </w:trPr>
        <w:tc>
          <w:tcPr>
            <w:tcW w:w="5000" w:type="pct"/>
            <w:gridSpan w:val="6"/>
            <w:tcBorders>
              <w:bottom w:val="single" w:sz="4" w:space="0" w:color="auto"/>
            </w:tcBorders>
            <w:shd w:val="clear" w:color="auto" w:fill="DBE5F1"/>
            <w:vAlign w:val="center"/>
          </w:tcPr>
          <w:p w14:paraId="24E8C0CF"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40DEB6EF" w14:textId="77777777" w:rsidTr="00191C9A">
        <w:trPr>
          <w:trHeight w:val="7553"/>
        </w:trPr>
        <w:tc>
          <w:tcPr>
            <w:tcW w:w="389" w:type="pct"/>
            <w:tcBorders>
              <w:bottom w:val="single" w:sz="4" w:space="0" w:color="auto"/>
            </w:tcBorders>
          </w:tcPr>
          <w:p w14:paraId="0916682B" w14:textId="5318F856" w:rsidR="00092F01" w:rsidRPr="00D9162B" w:rsidRDefault="002B5EBE" w:rsidP="00CA39A7">
            <w:pPr>
              <w:widowControl w:val="0"/>
              <w:spacing w:before="120"/>
              <w:rPr>
                <w:rFonts w:cs="Arial"/>
                <w:szCs w:val="20"/>
              </w:rPr>
            </w:pPr>
            <w:r>
              <w:rPr>
                <w:rFonts w:cs="Arial"/>
                <w:b/>
                <w:color w:val="000000" w:themeColor="text1"/>
                <w:szCs w:val="20"/>
              </w:rPr>
              <w:t>2</w:t>
            </w:r>
            <w:r w:rsidR="00092F01" w:rsidRPr="00D9162B">
              <w:rPr>
                <w:rFonts w:cs="Arial"/>
                <w:b/>
                <w:color w:val="000000" w:themeColor="text1"/>
                <w:szCs w:val="20"/>
              </w:rPr>
              <w:t>.ESS.</w:t>
            </w:r>
            <w:r w:rsidR="00092F01">
              <w:rPr>
                <w:rFonts w:cs="Arial"/>
                <w:b/>
                <w:color w:val="000000" w:themeColor="text1"/>
                <w:szCs w:val="20"/>
              </w:rPr>
              <w:t>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5D13D2" w:rsidP="00CA39A7">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5D13D2" w:rsidP="00CA39A7">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5D13D2" w:rsidP="00CA39A7">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CA39A7">
            <w:pPr>
              <w:widowControl w:val="0"/>
              <w:spacing w:before="120"/>
              <w:rPr>
                <w:rFonts w:cs="Arial"/>
                <w:b/>
                <w:szCs w:val="20"/>
              </w:rPr>
            </w:pPr>
            <w:r w:rsidRPr="00D9162B">
              <w:rPr>
                <w:rFonts w:cs="Arial"/>
                <w:b/>
                <w:szCs w:val="20"/>
              </w:rPr>
              <w:t>Notes:</w:t>
            </w:r>
          </w:p>
          <w:p w14:paraId="02308825"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5D13D2" w:rsidP="00CA39A7">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5D13D2" w:rsidP="00CA39A7">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5D13D2" w:rsidP="00CA39A7">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5D13D2" w:rsidP="00CA39A7">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8870E3" w:rsidRPr="008870E3" w14:paraId="6020ABED" w14:textId="77777777" w:rsidTr="008870E3">
        <w:trPr>
          <w:trHeight w:val="1152"/>
          <w:tblHeader/>
        </w:trPr>
        <w:tc>
          <w:tcPr>
            <w:tcW w:w="389" w:type="pct"/>
            <w:tcBorders>
              <w:bottom w:val="single" w:sz="4" w:space="0" w:color="auto"/>
            </w:tcBorders>
            <w:shd w:val="clear" w:color="auto" w:fill="E2EFD9"/>
            <w:vAlign w:val="center"/>
          </w:tcPr>
          <w:p w14:paraId="56491078" w14:textId="77777777" w:rsidR="00092F01" w:rsidRPr="008870E3" w:rsidRDefault="00092F01" w:rsidP="00CA39A7">
            <w:pPr>
              <w:widowControl w:val="0"/>
              <w:spacing w:after="0"/>
              <w:rPr>
                <w:rFonts w:cs="Arial"/>
                <w:b/>
                <w:szCs w:val="20"/>
              </w:rPr>
            </w:pPr>
            <w:r w:rsidRPr="008870E3">
              <w:rPr>
                <w:rFonts w:cs="Arial"/>
                <w:b/>
                <w:szCs w:val="20"/>
              </w:rPr>
              <w:lastRenderedPageBreak/>
              <w:t>Content Standard</w:t>
            </w:r>
          </w:p>
        </w:tc>
        <w:tc>
          <w:tcPr>
            <w:tcW w:w="1085" w:type="pct"/>
            <w:tcBorders>
              <w:bottom w:val="single" w:sz="4" w:space="0" w:color="auto"/>
            </w:tcBorders>
            <w:shd w:val="clear" w:color="auto" w:fill="E2EFD9"/>
            <w:vAlign w:val="center"/>
          </w:tcPr>
          <w:p w14:paraId="4C09B2EB" w14:textId="77777777" w:rsidR="00092F01" w:rsidRPr="008870E3" w:rsidRDefault="00092F01" w:rsidP="00CA39A7">
            <w:pPr>
              <w:widowControl w:val="0"/>
              <w:spacing w:after="0"/>
              <w:rPr>
                <w:rFonts w:cs="Arial"/>
                <w:b/>
                <w:szCs w:val="20"/>
              </w:rPr>
            </w:pPr>
            <w:r w:rsidRPr="008870E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B21CDB8" w14:textId="77777777" w:rsidR="00092F01" w:rsidRPr="008870E3" w:rsidRDefault="00092F01" w:rsidP="00CA39A7">
            <w:pPr>
              <w:widowControl w:val="0"/>
              <w:spacing w:after="0"/>
              <w:rPr>
                <w:rFonts w:cs="Arial"/>
                <w:b/>
                <w:szCs w:val="20"/>
              </w:rPr>
            </w:pPr>
            <w:r w:rsidRPr="008870E3">
              <w:rPr>
                <w:rFonts w:cs="Arial"/>
                <w:b/>
                <w:szCs w:val="20"/>
              </w:rPr>
              <w:t xml:space="preserve">Extent that the </w:t>
            </w:r>
            <w:r w:rsidRPr="008870E3">
              <w:rPr>
                <w:rFonts w:cs="Arial"/>
                <w:b/>
                <w:i/>
                <w:szCs w:val="20"/>
              </w:rPr>
              <w:t>Nature of Science</w:t>
            </w:r>
            <w:r w:rsidRPr="008870E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ADDD858" w14:textId="53B787B3" w:rsidR="00092F01" w:rsidRPr="008870E3" w:rsidRDefault="00C574BF" w:rsidP="00CA39A7">
            <w:pPr>
              <w:widowControl w:val="0"/>
              <w:spacing w:after="0"/>
              <w:rPr>
                <w:rFonts w:cs="Arial"/>
                <w:b/>
                <w:szCs w:val="20"/>
              </w:rPr>
            </w:pPr>
            <w:r w:rsidRPr="008870E3">
              <w:rPr>
                <w:rFonts w:cs="Arial"/>
                <w:b/>
                <w:i/>
                <w:szCs w:val="20"/>
              </w:rPr>
              <w:t>Cognitive Demands</w:t>
            </w:r>
            <w:r w:rsidRPr="008870E3">
              <w:rPr>
                <w:rFonts w:cs="Arial"/>
                <w:b/>
                <w:szCs w:val="20"/>
              </w:rPr>
              <w:t>** met by current instructional strategies</w:t>
            </w:r>
          </w:p>
        </w:tc>
        <w:tc>
          <w:tcPr>
            <w:tcW w:w="855" w:type="pct"/>
            <w:tcBorders>
              <w:bottom w:val="single" w:sz="4" w:space="0" w:color="auto"/>
            </w:tcBorders>
            <w:shd w:val="clear" w:color="auto" w:fill="E2EFD9"/>
            <w:vAlign w:val="center"/>
          </w:tcPr>
          <w:p w14:paraId="3BC19344" w14:textId="77777777" w:rsidR="00092F01" w:rsidRPr="008870E3" w:rsidRDefault="00092F01" w:rsidP="00CA39A7">
            <w:pPr>
              <w:widowControl w:val="0"/>
              <w:spacing w:after="0"/>
              <w:rPr>
                <w:rFonts w:cs="Arial"/>
                <w:b/>
                <w:szCs w:val="20"/>
              </w:rPr>
            </w:pPr>
            <w:r w:rsidRPr="008870E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C3B75BE" w14:textId="77777777" w:rsidR="00092F01" w:rsidRPr="008870E3" w:rsidRDefault="00092F01" w:rsidP="00CA39A7">
            <w:pPr>
              <w:widowControl w:val="0"/>
              <w:spacing w:after="0"/>
              <w:rPr>
                <w:rFonts w:cs="Arial"/>
                <w:b/>
                <w:szCs w:val="20"/>
              </w:rPr>
            </w:pPr>
            <w:r w:rsidRPr="008870E3">
              <w:rPr>
                <w:rFonts w:cs="Arial"/>
                <w:b/>
                <w:szCs w:val="20"/>
              </w:rPr>
              <w:t>Identify resources to address content gaps.</w:t>
            </w:r>
          </w:p>
        </w:tc>
      </w:tr>
      <w:tr w:rsidR="00092F01" w:rsidRPr="00D9162B" w14:paraId="564D96AB" w14:textId="77777777" w:rsidTr="008870E3">
        <w:trPr>
          <w:trHeight w:val="362"/>
        </w:trPr>
        <w:tc>
          <w:tcPr>
            <w:tcW w:w="5000" w:type="pct"/>
            <w:gridSpan w:val="6"/>
            <w:tcBorders>
              <w:bottom w:val="single" w:sz="4" w:space="0" w:color="auto"/>
            </w:tcBorders>
            <w:shd w:val="clear" w:color="auto" w:fill="DBE5F1"/>
            <w:vAlign w:val="center"/>
          </w:tcPr>
          <w:p w14:paraId="60707BE3"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069AD193" w14:textId="77777777" w:rsidTr="00191C9A">
        <w:trPr>
          <w:trHeight w:val="7553"/>
        </w:trPr>
        <w:tc>
          <w:tcPr>
            <w:tcW w:w="389" w:type="pct"/>
            <w:tcBorders>
              <w:bottom w:val="single" w:sz="4" w:space="0" w:color="auto"/>
            </w:tcBorders>
          </w:tcPr>
          <w:p w14:paraId="799A0AD7" w14:textId="79922AA9" w:rsidR="00092F01" w:rsidRPr="00D9162B" w:rsidRDefault="002B5EBE" w:rsidP="00CA39A7">
            <w:pPr>
              <w:widowControl w:val="0"/>
              <w:spacing w:before="120"/>
              <w:rPr>
                <w:rFonts w:cs="Arial"/>
                <w:szCs w:val="20"/>
              </w:rPr>
            </w:pPr>
            <w:r>
              <w:rPr>
                <w:rFonts w:cs="Arial"/>
                <w:b/>
                <w:color w:val="000000" w:themeColor="text1"/>
                <w:szCs w:val="20"/>
              </w:rPr>
              <w:t>2</w:t>
            </w:r>
            <w:r w:rsidR="00092F01" w:rsidRPr="00D9162B">
              <w:rPr>
                <w:rFonts w:cs="Arial"/>
                <w:b/>
                <w:color w:val="000000" w:themeColor="text1"/>
                <w:szCs w:val="20"/>
              </w:rPr>
              <w:t>.ESS.</w:t>
            </w:r>
            <w:r w:rsidR="00092F01">
              <w:rPr>
                <w:rFonts w:cs="Arial"/>
                <w:b/>
                <w:color w:val="000000" w:themeColor="text1"/>
                <w:szCs w:val="20"/>
              </w:rPr>
              <w:t>3</w:t>
            </w:r>
          </w:p>
        </w:tc>
        <w:sdt>
          <w:sdtPr>
            <w:rPr>
              <w:rFonts w:cs="Arial"/>
              <w:b/>
              <w:szCs w:val="20"/>
            </w:rPr>
            <w:id w:val="1202365971"/>
            <w:placeholder>
              <w:docPart w:val="195389F92C3A4771AD1B50E6A5A4C356"/>
            </w:placeholder>
            <w:showingPlcHdr/>
            <w:text/>
          </w:sdtPr>
          <w:sdtEndPr/>
          <w:sdtContent>
            <w:tc>
              <w:tcPr>
                <w:tcW w:w="1085" w:type="pct"/>
                <w:tcBorders>
                  <w:bottom w:val="single" w:sz="4" w:space="0" w:color="auto"/>
                </w:tcBorders>
              </w:tcPr>
              <w:p w14:paraId="259EC973"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7A3179E" w14:textId="77777777" w:rsidR="00092F01" w:rsidRPr="00D9162B" w:rsidRDefault="005D13D2" w:rsidP="00CA39A7">
            <w:pPr>
              <w:widowControl w:val="0"/>
              <w:spacing w:before="120"/>
              <w:rPr>
                <w:rFonts w:cs="Arial"/>
                <w:b/>
                <w:szCs w:val="20"/>
              </w:rPr>
            </w:pPr>
            <w:sdt>
              <w:sdtPr>
                <w:rPr>
                  <w:rFonts w:cs="Arial"/>
                  <w:b/>
                  <w:szCs w:val="20"/>
                </w:rPr>
                <w:id w:val="-21333937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26CDF63F" w14:textId="77777777" w:rsidR="00092F01" w:rsidRPr="00D9162B" w:rsidRDefault="005D13D2" w:rsidP="00CA39A7">
            <w:pPr>
              <w:widowControl w:val="0"/>
              <w:spacing w:before="120"/>
              <w:rPr>
                <w:rFonts w:cs="Arial"/>
                <w:b/>
                <w:szCs w:val="20"/>
              </w:rPr>
            </w:pPr>
            <w:sdt>
              <w:sdtPr>
                <w:rPr>
                  <w:rFonts w:cs="Arial"/>
                  <w:b/>
                  <w:szCs w:val="20"/>
                </w:rPr>
                <w:id w:val="17456034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466C8D4D" w14:textId="77777777" w:rsidR="00092F01" w:rsidRPr="00D9162B" w:rsidRDefault="005D13D2" w:rsidP="00CA39A7">
            <w:pPr>
              <w:widowControl w:val="0"/>
              <w:spacing w:before="120"/>
              <w:rPr>
                <w:rFonts w:cs="Arial"/>
                <w:b/>
                <w:szCs w:val="20"/>
              </w:rPr>
            </w:pPr>
            <w:sdt>
              <w:sdtPr>
                <w:rPr>
                  <w:rFonts w:cs="Arial"/>
                  <w:b/>
                  <w:szCs w:val="20"/>
                </w:rPr>
                <w:id w:val="102683925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D75A893" w14:textId="77777777" w:rsidR="00092F01" w:rsidRPr="00D9162B" w:rsidRDefault="00092F01" w:rsidP="00CA39A7">
            <w:pPr>
              <w:widowControl w:val="0"/>
              <w:spacing w:before="120"/>
              <w:rPr>
                <w:rFonts w:cs="Arial"/>
                <w:b/>
                <w:szCs w:val="20"/>
              </w:rPr>
            </w:pPr>
            <w:r w:rsidRPr="00D9162B">
              <w:rPr>
                <w:rFonts w:cs="Arial"/>
                <w:b/>
                <w:szCs w:val="20"/>
              </w:rPr>
              <w:t>Notes:</w:t>
            </w:r>
          </w:p>
          <w:p w14:paraId="35D0F4EE"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C512D06" w14:textId="77777777" w:rsidR="00092F01" w:rsidRPr="00D9162B" w:rsidRDefault="005D13D2" w:rsidP="00CA39A7">
            <w:pPr>
              <w:widowControl w:val="0"/>
              <w:spacing w:before="120"/>
              <w:ind w:left="288" w:hanging="288"/>
              <w:rPr>
                <w:rFonts w:cs="Arial"/>
                <w:szCs w:val="20"/>
              </w:rPr>
            </w:pPr>
            <w:sdt>
              <w:sdtPr>
                <w:rPr>
                  <w:rFonts w:cs="Arial"/>
                  <w:b/>
                  <w:szCs w:val="20"/>
                </w:rPr>
                <w:id w:val="18690144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4138FB7F" w14:textId="77777777" w:rsidR="00092F01" w:rsidRPr="00D9162B" w:rsidRDefault="005D13D2" w:rsidP="00CA39A7">
            <w:pPr>
              <w:widowControl w:val="0"/>
              <w:spacing w:before="120"/>
              <w:ind w:left="288" w:hanging="288"/>
              <w:rPr>
                <w:rFonts w:cs="Arial"/>
                <w:szCs w:val="20"/>
              </w:rPr>
            </w:pPr>
            <w:sdt>
              <w:sdtPr>
                <w:rPr>
                  <w:rFonts w:cs="Arial"/>
                  <w:b/>
                  <w:szCs w:val="20"/>
                </w:rPr>
                <w:id w:val="194610935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42151971" w14:textId="77777777" w:rsidR="00092F01" w:rsidRPr="00D9162B" w:rsidRDefault="005D13D2" w:rsidP="00CA39A7">
            <w:pPr>
              <w:widowControl w:val="0"/>
              <w:spacing w:before="120"/>
              <w:ind w:left="288" w:hanging="288"/>
              <w:rPr>
                <w:rFonts w:cs="Arial"/>
                <w:szCs w:val="20"/>
              </w:rPr>
            </w:pPr>
            <w:sdt>
              <w:sdtPr>
                <w:rPr>
                  <w:rFonts w:cs="Arial"/>
                  <w:b/>
                  <w:szCs w:val="20"/>
                </w:rPr>
                <w:id w:val="137042522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E7DE9E1" w14:textId="77777777" w:rsidR="00092F01" w:rsidRPr="00D9162B" w:rsidRDefault="005D13D2" w:rsidP="00CA39A7">
            <w:pPr>
              <w:widowControl w:val="0"/>
              <w:spacing w:before="120"/>
              <w:ind w:left="288" w:hanging="288"/>
              <w:rPr>
                <w:rFonts w:cs="Arial"/>
                <w:szCs w:val="20"/>
              </w:rPr>
            </w:pPr>
            <w:sdt>
              <w:sdtPr>
                <w:rPr>
                  <w:rFonts w:cs="Arial"/>
                  <w:b/>
                  <w:szCs w:val="20"/>
                </w:rPr>
                <w:id w:val="20405473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435518460"/>
            <w:placeholder>
              <w:docPart w:val="2B53D8084400461399E9F1BF8769E4B2"/>
            </w:placeholder>
            <w:showingPlcHdr/>
            <w:text/>
          </w:sdtPr>
          <w:sdtEndPr/>
          <w:sdtContent>
            <w:tc>
              <w:tcPr>
                <w:tcW w:w="855" w:type="pct"/>
                <w:tcBorders>
                  <w:bottom w:val="single" w:sz="4" w:space="0" w:color="auto"/>
                </w:tcBorders>
              </w:tcPr>
              <w:p w14:paraId="7F8230CE"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78338831"/>
            <w:placeholder>
              <w:docPart w:val="D6033F5983D140DB9C46755472276844"/>
            </w:placeholder>
            <w:showingPlcHdr/>
            <w:text/>
          </w:sdtPr>
          <w:sdtEndPr/>
          <w:sdtContent>
            <w:tc>
              <w:tcPr>
                <w:tcW w:w="833" w:type="pct"/>
                <w:tcBorders>
                  <w:bottom w:val="single" w:sz="4" w:space="0" w:color="auto"/>
                </w:tcBorders>
              </w:tcPr>
              <w:p w14:paraId="40974765"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0FB6638E" w14:textId="6156C708"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8870E3" w:rsidRPr="008870E3" w14:paraId="31D2899D" w14:textId="77777777" w:rsidTr="008870E3">
        <w:trPr>
          <w:trHeight w:val="1152"/>
          <w:tblHeader/>
        </w:trPr>
        <w:tc>
          <w:tcPr>
            <w:tcW w:w="389" w:type="pct"/>
            <w:tcBorders>
              <w:bottom w:val="single" w:sz="4" w:space="0" w:color="auto"/>
            </w:tcBorders>
            <w:shd w:val="clear" w:color="auto" w:fill="E2EFD9"/>
            <w:vAlign w:val="center"/>
          </w:tcPr>
          <w:p w14:paraId="7D38CD5C" w14:textId="77777777" w:rsidR="00092F01" w:rsidRPr="008870E3" w:rsidRDefault="00092F01" w:rsidP="00CA39A7">
            <w:pPr>
              <w:widowControl w:val="0"/>
              <w:spacing w:after="0"/>
              <w:rPr>
                <w:rFonts w:cs="Arial"/>
                <w:b/>
                <w:szCs w:val="20"/>
              </w:rPr>
            </w:pPr>
            <w:r w:rsidRPr="008870E3">
              <w:rPr>
                <w:rFonts w:cs="Arial"/>
                <w:b/>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8870E3" w:rsidRDefault="00092F01" w:rsidP="00CA39A7">
            <w:pPr>
              <w:widowControl w:val="0"/>
              <w:spacing w:after="0"/>
              <w:rPr>
                <w:rFonts w:cs="Arial"/>
                <w:b/>
                <w:szCs w:val="20"/>
              </w:rPr>
            </w:pPr>
            <w:r w:rsidRPr="008870E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8870E3" w:rsidRDefault="00092F01" w:rsidP="00CA39A7">
            <w:pPr>
              <w:widowControl w:val="0"/>
              <w:spacing w:after="0"/>
              <w:rPr>
                <w:rFonts w:cs="Arial"/>
                <w:b/>
                <w:szCs w:val="20"/>
              </w:rPr>
            </w:pPr>
            <w:r w:rsidRPr="008870E3">
              <w:rPr>
                <w:rFonts w:cs="Arial"/>
                <w:b/>
                <w:szCs w:val="20"/>
              </w:rPr>
              <w:t xml:space="preserve">Extent that the </w:t>
            </w:r>
            <w:r w:rsidRPr="008870E3">
              <w:rPr>
                <w:rFonts w:cs="Arial"/>
                <w:b/>
                <w:i/>
                <w:szCs w:val="20"/>
              </w:rPr>
              <w:t>Nature of Science</w:t>
            </w:r>
            <w:r w:rsidRPr="008870E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64C06151" w:rsidR="00092F01" w:rsidRPr="008870E3" w:rsidRDefault="00C574BF" w:rsidP="00CA39A7">
            <w:pPr>
              <w:widowControl w:val="0"/>
              <w:spacing w:after="0"/>
              <w:rPr>
                <w:rFonts w:cs="Arial"/>
                <w:b/>
                <w:szCs w:val="20"/>
              </w:rPr>
            </w:pPr>
            <w:r w:rsidRPr="008870E3">
              <w:rPr>
                <w:rFonts w:cs="Arial"/>
                <w:b/>
                <w:i/>
                <w:szCs w:val="20"/>
              </w:rPr>
              <w:t>Cognitive Demands</w:t>
            </w:r>
            <w:r w:rsidRPr="008870E3">
              <w:rPr>
                <w:rFonts w:cs="Arial"/>
                <w:b/>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8870E3" w:rsidRDefault="00092F01" w:rsidP="00CA39A7">
            <w:pPr>
              <w:widowControl w:val="0"/>
              <w:spacing w:after="0"/>
              <w:rPr>
                <w:rFonts w:cs="Arial"/>
                <w:b/>
                <w:szCs w:val="20"/>
              </w:rPr>
            </w:pPr>
            <w:r w:rsidRPr="008870E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8870E3" w:rsidRDefault="00092F01" w:rsidP="00CA39A7">
            <w:pPr>
              <w:widowControl w:val="0"/>
              <w:spacing w:after="0"/>
              <w:rPr>
                <w:rFonts w:cs="Arial"/>
                <w:b/>
                <w:szCs w:val="20"/>
              </w:rPr>
            </w:pPr>
            <w:r w:rsidRPr="008870E3">
              <w:rPr>
                <w:rFonts w:cs="Arial"/>
                <w:b/>
                <w:szCs w:val="20"/>
              </w:rPr>
              <w:t>Identify resources to address content gaps.</w:t>
            </w:r>
          </w:p>
        </w:tc>
      </w:tr>
      <w:tr w:rsidR="00092F01" w:rsidRPr="00D9162B" w14:paraId="21AD78D6" w14:textId="77777777" w:rsidTr="008870E3">
        <w:trPr>
          <w:trHeight w:val="362"/>
        </w:trPr>
        <w:tc>
          <w:tcPr>
            <w:tcW w:w="5000" w:type="pct"/>
            <w:gridSpan w:val="6"/>
            <w:tcBorders>
              <w:bottom w:val="single" w:sz="4" w:space="0" w:color="auto"/>
            </w:tcBorders>
            <w:shd w:val="clear" w:color="auto" w:fill="DBE5F1"/>
            <w:vAlign w:val="center"/>
          </w:tcPr>
          <w:p w14:paraId="74F62319" w14:textId="65DE28FA"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7EFCD81B" w14:textId="77777777" w:rsidTr="00191C9A">
        <w:trPr>
          <w:trHeight w:val="7400"/>
        </w:trPr>
        <w:tc>
          <w:tcPr>
            <w:tcW w:w="389" w:type="pct"/>
            <w:tcBorders>
              <w:bottom w:val="single" w:sz="4" w:space="0" w:color="auto"/>
            </w:tcBorders>
          </w:tcPr>
          <w:p w14:paraId="17015BDF" w14:textId="5C8B504A" w:rsidR="00092F01" w:rsidRPr="00D9162B" w:rsidRDefault="002B5EBE" w:rsidP="00CA39A7">
            <w:pPr>
              <w:widowControl w:val="0"/>
              <w:spacing w:before="120"/>
              <w:rPr>
                <w:rFonts w:cs="Arial"/>
                <w:szCs w:val="20"/>
              </w:rPr>
            </w:pPr>
            <w:r>
              <w:rPr>
                <w:rFonts w:cs="Arial"/>
                <w:b/>
                <w:color w:val="000000" w:themeColor="text1"/>
                <w:szCs w:val="20"/>
              </w:rPr>
              <w:t>1</w:t>
            </w:r>
            <w:r w:rsidR="00092F01">
              <w:rPr>
                <w:rFonts w:cs="Arial"/>
                <w:b/>
                <w:color w:val="000000" w:themeColor="text1"/>
                <w:szCs w:val="20"/>
              </w:rPr>
              <w:t>.PS</w:t>
            </w:r>
            <w:r w:rsidR="00092F01" w:rsidRPr="00D9162B">
              <w:rPr>
                <w:rFonts w:cs="Arial"/>
                <w:b/>
                <w:color w:val="000000" w:themeColor="text1"/>
                <w:szCs w:val="20"/>
              </w:rPr>
              <w:t>.1</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5D13D2" w:rsidP="00CA39A7">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5D13D2" w:rsidP="00CA39A7">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5D13D2" w:rsidP="00CA39A7">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CA39A7">
            <w:pPr>
              <w:widowControl w:val="0"/>
              <w:spacing w:before="120"/>
              <w:rPr>
                <w:rFonts w:cs="Arial"/>
                <w:b/>
                <w:szCs w:val="20"/>
              </w:rPr>
            </w:pPr>
            <w:r w:rsidRPr="00D9162B">
              <w:rPr>
                <w:rFonts w:cs="Arial"/>
                <w:b/>
                <w:szCs w:val="20"/>
              </w:rPr>
              <w:t>Notes:</w:t>
            </w:r>
          </w:p>
          <w:p w14:paraId="6D551FEF"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5D13D2" w:rsidP="00CA39A7">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5D13D2" w:rsidP="00CA39A7">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5D13D2" w:rsidP="00CA39A7">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5D13D2" w:rsidP="00CA39A7">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8870E3" w:rsidRPr="008870E3" w14:paraId="67983A4C" w14:textId="77777777" w:rsidTr="008870E3">
        <w:trPr>
          <w:trHeight w:val="1152"/>
          <w:tblHeader/>
        </w:trPr>
        <w:tc>
          <w:tcPr>
            <w:tcW w:w="389" w:type="pct"/>
            <w:tcBorders>
              <w:bottom w:val="single" w:sz="4" w:space="0" w:color="auto"/>
            </w:tcBorders>
            <w:shd w:val="clear" w:color="auto" w:fill="E2EFD9"/>
            <w:vAlign w:val="center"/>
          </w:tcPr>
          <w:p w14:paraId="4C7A9525" w14:textId="77777777" w:rsidR="00962140" w:rsidRPr="008870E3" w:rsidRDefault="00962140" w:rsidP="00866837">
            <w:pPr>
              <w:spacing w:after="0"/>
              <w:rPr>
                <w:rFonts w:cs="Arial"/>
                <w:b/>
                <w:szCs w:val="20"/>
              </w:rPr>
            </w:pPr>
            <w:r w:rsidRPr="008870E3">
              <w:rPr>
                <w:rFonts w:cs="Arial"/>
                <w:b/>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8870E3" w:rsidRDefault="00962140" w:rsidP="00866837">
            <w:pPr>
              <w:spacing w:after="0"/>
              <w:rPr>
                <w:rFonts w:cs="Arial"/>
                <w:b/>
                <w:szCs w:val="20"/>
              </w:rPr>
            </w:pPr>
            <w:r w:rsidRPr="008870E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8870E3" w:rsidRDefault="00962140" w:rsidP="00866837">
            <w:pPr>
              <w:spacing w:after="0"/>
              <w:rPr>
                <w:rFonts w:cs="Arial"/>
                <w:b/>
                <w:szCs w:val="20"/>
              </w:rPr>
            </w:pPr>
            <w:r w:rsidRPr="008870E3">
              <w:rPr>
                <w:rFonts w:cs="Arial"/>
                <w:b/>
                <w:szCs w:val="20"/>
              </w:rPr>
              <w:t xml:space="preserve">Extent that the </w:t>
            </w:r>
            <w:r w:rsidRPr="008870E3">
              <w:rPr>
                <w:rFonts w:cs="Arial"/>
                <w:b/>
                <w:i/>
                <w:szCs w:val="20"/>
              </w:rPr>
              <w:t>Nature of Science</w:t>
            </w:r>
            <w:r w:rsidRPr="008870E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0132AC61" w:rsidR="00962140" w:rsidRPr="008870E3" w:rsidRDefault="00C574BF" w:rsidP="00866837">
            <w:pPr>
              <w:spacing w:after="0"/>
              <w:rPr>
                <w:rFonts w:cs="Arial"/>
                <w:b/>
                <w:szCs w:val="20"/>
              </w:rPr>
            </w:pPr>
            <w:r w:rsidRPr="008870E3">
              <w:rPr>
                <w:rFonts w:cs="Arial"/>
                <w:b/>
                <w:i/>
                <w:szCs w:val="20"/>
              </w:rPr>
              <w:t>Cognitive Demands</w:t>
            </w:r>
            <w:r w:rsidRPr="008870E3">
              <w:rPr>
                <w:rFonts w:cs="Arial"/>
                <w:b/>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8870E3" w:rsidRDefault="00962140" w:rsidP="00866837">
            <w:pPr>
              <w:spacing w:after="0"/>
              <w:rPr>
                <w:rFonts w:cs="Arial"/>
                <w:b/>
                <w:szCs w:val="20"/>
              </w:rPr>
            </w:pPr>
            <w:r w:rsidRPr="008870E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8870E3" w:rsidRDefault="00962140" w:rsidP="00866837">
            <w:pPr>
              <w:spacing w:after="0"/>
              <w:rPr>
                <w:rFonts w:cs="Arial"/>
                <w:b/>
                <w:szCs w:val="20"/>
              </w:rPr>
            </w:pPr>
            <w:r w:rsidRPr="008870E3">
              <w:rPr>
                <w:rFonts w:cs="Arial"/>
                <w:b/>
                <w:szCs w:val="20"/>
              </w:rPr>
              <w:t>Identify resources to address content gaps.</w:t>
            </w:r>
          </w:p>
        </w:tc>
      </w:tr>
      <w:tr w:rsidR="00962140" w:rsidRPr="00D9162B" w14:paraId="0C34D63C" w14:textId="77777777" w:rsidTr="008870E3">
        <w:trPr>
          <w:trHeight w:val="362"/>
        </w:trPr>
        <w:tc>
          <w:tcPr>
            <w:tcW w:w="5000" w:type="pct"/>
            <w:gridSpan w:val="6"/>
            <w:tcBorders>
              <w:bottom w:val="single" w:sz="4" w:space="0" w:color="auto"/>
            </w:tcBorders>
            <w:shd w:val="clear" w:color="auto" w:fill="DBE5F1"/>
            <w:vAlign w:val="center"/>
          </w:tcPr>
          <w:p w14:paraId="5601555E" w14:textId="0AD80CD0" w:rsidR="00962140" w:rsidRPr="00092F01" w:rsidRDefault="00092F01" w:rsidP="00866837">
            <w:pPr>
              <w:pStyle w:val="Default"/>
              <w:rPr>
                <w:b/>
                <w:sz w:val="20"/>
                <w:szCs w:val="20"/>
              </w:rPr>
            </w:pPr>
            <w:r w:rsidRPr="00092F01">
              <w:rPr>
                <w:b/>
                <w:sz w:val="20"/>
                <w:szCs w:val="20"/>
              </w:rPr>
              <w:t>Life Science (LS)</w:t>
            </w:r>
          </w:p>
        </w:tc>
      </w:tr>
      <w:tr w:rsidR="00160326" w:rsidRPr="00D9162B" w14:paraId="25B45921" w14:textId="77777777" w:rsidTr="00191C9A">
        <w:trPr>
          <w:trHeight w:val="7373"/>
        </w:trPr>
        <w:tc>
          <w:tcPr>
            <w:tcW w:w="389" w:type="pct"/>
            <w:tcBorders>
              <w:bottom w:val="single" w:sz="4" w:space="0" w:color="auto"/>
            </w:tcBorders>
          </w:tcPr>
          <w:p w14:paraId="48249EAB" w14:textId="5E20124B" w:rsidR="00160326" w:rsidRPr="00D9162B" w:rsidRDefault="002B5EBE" w:rsidP="00160326">
            <w:pPr>
              <w:spacing w:before="120"/>
              <w:rPr>
                <w:rFonts w:cs="Arial"/>
                <w:b/>
                <w:color w:val="000000" w:themeColor="text1"/>
                <w:szCs w:val="20"/>
              </w:rPr>
            </w:pPr>
            <w:r>
              <w:rPr>
                <w:rFonts w:cs="Arial"/>
                <w:b/>
                <w:color w:val="000000" w:themeColor="text1"/>
                <w:szCs w:val="20"/>
              </w:rPr>
              <w:t>2</w:t>
            </w:r>
            <w:r w:rsidR="00092F01">
              <w:rPr>
                <w:rFonts w:cs="Arial"/>
                <w:b/>
                <w:color w:val="000000" w:themeColor="text1"/>
                <w:szCs w:val="20"/>
              </w:rPr>
              <w:t>.LS.1</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5D13D2"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5D13D2"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5D13D2"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5D13D2"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5D13D2"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5D13D2"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5D13D2"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8870E3" w:rsidRPr="008870E3" w14:paraId="732F1A25" w14:textId="77777777" w:rsidTr="008870E3">
        <w:trPr>
          <w:trHeight w:val="1152"/>
          <w:tblHeader/>
        </w:trPr>
        <w:tc>
          <w:tcPr>
            <w:tcW w:w="389" w:type="pct"/>
            <w:tcBorders>
              <w:bottom w:val="single" w:sz="4" w:space="0" w:color="auto"/>
            </w:tcBorders>
            <w:shd w:val="clear" w:color="auto" w:fill="E2EFD9"/>
            <w:vAlign w:val="center"/>
          </w:tcPr>
          <w:p w14:paraId="672018E3" w14:textId="77777777" w:rsidR="00962140" w:rsidRPr="008870E3" w:rsidRDefault="00962140" w:rsidP="00866837">
            <w:pPr>
              <w:spacing w:after="0"/>
              <w:rPr>
                <w:rFonts w:cs="Arial"/>
                <w:b/>
                <w:szCs w:val="20"/>
              </w:rPr>
            </w:pPr>
            <w:r w:rsidRPr="008870E3">
              <w:rPr>
                <w:rFonts w:cs="Arial"/>
                <w:b/>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8870E3" w:rsidRDefault="00962140" w:rsidP="00866837">
            <w:pPr>
              <w:spacing w:after="0"/>
              <w:rPr>
                <w:rFonts w:cs="Arial"/>
                <w:b/>
                <w:szCs w:val="20"/>
              </w:rPr>
            </w:pPr>
            <w:r w:rsidRPr="008870E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8870E3" w:rsidRDefault="00962140" w:rsidP="00866837">
            <w:pPr>
              <w:spacing w:after="0"/>
              <w:rPr>
                <w:rFonts w:cs="Arial"/>
                <w:b/>
                <w:szCs w:val="20"/>
              </w:rPr>
            </w:pPr>
            <w:r w:rsidRPr="008870E3">
              <w:rPr>
                <w:rFonts w:cs="Arial"/>
                <w:b/>
                <w:szCs w:val="20"/>
              </w:rPr>
              <w:t xml:space="preserve">Extent that the </w:t>
            </w:r>
            <w:r w:rsidRPr="008870E3">
              <w:rPr>
                <w:rFonts w:cs="Arial"/>
                <w:b/>
                <w:i/>
                <w:szCs w:val="20"/>
              </w:rPr>
              <w:t>Nature of Science</w:t>
            </w:r>
            <w:r w:rsidRPr="008870E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6D44B04E" w:rsidR="00962140" w:rsidRPr="008870E3" w:rsidRDefault="00C574BF" w:rsidP="00866837">
            <w:pPr>
              <w:spacing w:after="0"/>
              <w:rPr>
                <w:rFonts w:cs="Arial"/>
                <w:b/>
                <w:szCs w:val="20"/>
              </w:rPr>
            </w:pPr>
            <w:r w:rsidRPr="008870E3">
              <w:rPr>
                <w:rFonts w:cs="Arial"/>
                <w:b/>
                <w:i/>
                <w:szCs w:val="20"/>
              </w:rPr>
              <w:t>Cognitive Demands</w:t>
            </w:r>
            <w:r w:rsidRPr="008870E3">
              <w:rPr>
                <w:rFonts w:cs="Arial"/>
                <w:b/>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8870E3" w:rsidRDefault="00962140" w:rsidP="00866837">
            <w:pPr>
              <w:spacing w:after="0"/>
              <w:rPr>
                <w:rFonts w:cs="Arial"/>
                <w:b/>
                <w:szCs w:val="20"/>
              </w:rPr>
            </w:pPr>
            <w:r w:rsidRPr="008870E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8870E3" w:rsidRDefault="00962140" w:rsidP="00866837">
            <w:pPr>
              <w:spacing w:after="0"/>
              <w:rPr>
                <w:rFonts w:cs="Arial"/>
                <w:b/>
                <w:szCs w:val="20"/>
              </w:rPr>
            </w:pPr>
            <w:r w:rsidRPr="008870E3">
              <w:rPr>
                <w:rFonts w:cs="Arial"/>
                <w:b/>
                <w:szCs w:val="20"/>
              </w:rPr>
              <w:t>Identify resources to address content gaps.</w:t>
            </w:r>
          </w:p>
        </w:tc>
      </w:tr>
      <w:tr w:rsidR="003413BB" w:rsidRPr="00D9162B" w14:paraId="502A9BF1" w14:textId="77777777" w:rsidTr="008870E3">
        <w:trPr>
          <w:trHeight w:val="360"/>
        </w:trPr>
        <w:tc>
          <w:tcPr>
            <w:tcW w:w="5000" w:type="pct"/>
            <w:gridSpan w:val="6"/>
            <w:tcBorders>
              <w:bottom w:val="single" w:sz="4" w:space="0" w:color="auto"/>
            </w:tcBorders>
            <w:shd w:val="clear" w:color="auto" w:fill="DBE5F1"/>
            <w:vAlign w:val="center"/>
          </w:tcPr>
          <w:p w14:paraId="21DDAC60" w14:textId="18361004" w:rsidR="003413BB" w:rsidRPr="00D9162B" w:rsidRDefault="00092F01" w:rsidP="00866837">
            <w:pPr>
              <w:pStyle w:val="Default"/>
              <w:rPr>
                <w:b/>
                <w:bCs/>
                <w:sz w:val="20"/>
                <w:szCs w:val="20"/>
              </w:rPr>
            </w:pPr>
            <w:r w:rsidRPr="00092F01">
              <w:rPr>
                <w:b/>
                <w:sz w:val="20"/>
                <w:szCs w:val="20"/>
              </w:rPr>
              <w:t>Life Science (LS)</w:t>
            </w:r>
          </w:p>
        </w:tc>
      </w:tr>
      <w:tr w:rsidR="00160326" w:rsidRPr="00D9162B" w14:paraId="426548CF" w14:textId="77777777" w:rsidTr="002806D5">
        <w:trPr>
          <w:trHeight w:val="7553"/>
        </w:trPr>
        <w:tc>
          <w:tcPr>
            <w:tcW w:w="389" w:type="pct"/>
            <w:shd w:val="clear" w:color="auto" w:fill="FFFFFF" w:themeFill="background1"/>
          </w:tcPr>
          <w:p w14:paraId="0DAD47D1" w14:textId="0AA9A409" w:rsidR="00160326" w:rsidRPr="00D9162B" w:rsidRDefault="002B5EBE" w:rsidP="00160326">
            <w:pPr>
              <w:spacing w:before="120"/>
              <w:rPr>
                <w:rFonts w:cs="Arial"/>
                <w:color w:val="000000"/>
                <w:szCs w:val="20"/>
              </w:rPr>
            </w:pPr>
            <w:r>
              <w:rPr>
                <w:rFonts w:cs="Arial"/>
                <w:b/>
                <w:color w:val="000000" w:themeColor="text1"/>
                <w:szCs w:val="20"/>
              </w:rPr>
              <w:t>2</w:t>
            </w:r>
            <w:r w:rsidR="00092F01">
              <w:rPr>
                <w:rFonts w:cs="Arial"/>
                <w:b/>
                <w:color w:val="000000" w:themeColor="text1"/>
                <w:szCs w:val="20"/>
              </w:rPr>
              <w:t>.LS.2</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5D13D2"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5D13D2"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5D13D2"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5D13D2"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5D13D2"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5D13D2"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5D13D2"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082B6A48" w14:textId="56EBD61E" w:rsidR="00962140" w:rsidRDefault="00962140" w:rsidP="002806D5">
      <w:pPr>
        <w:spacing w:after="0"/>
      </w:pPr>
    </w:p>
    <w:sectPr w:rsidR="00962140"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6B45" w14:textId="77777777" w:rsidR="000B30DA" w:rsidRDefault="000B30DA" w:rsidP="008F52F7">
      <w:pPr>
        <w:spacing w:after="0"/>
      </w:pPr>
      <w:r>
        <w:separator/>
      </w:r>
    </w:p>
  </w:endnote>
  <w:endnote w:type="continuationSeparator" w:id="0">
    <w:p w14:paraId="76944D3C" w14:textId="77777777" w:rsidR="000B30DA" w:rsidRDefault="000B30DA"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917015" w:rsidRPr="00D9162B" w:rsidRDefault="00917015">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76B78DAA" w:rsidR="00917015" w:rsidRDefault="00917015"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sidR="0090401E">
      <w:rPr>
        <w:rFonts w:cs="Arial"/>
        <w:sz w:val="18"/>
        <w:szCs w:val="18"/>
      </w:rPr>
      <w:t>3</w:t>
    </w:r>
    <w:r w:rsidRPr="00D9162B">
      <w:rPr>
        <w:rFonts w:cs="Arial"/>
        <w:sz w:val="18"/>
        <w:szCs w:val="18"/>
      </w:rPr>
      <w:t xml:space="preserve"> of the science standards. It is not necessary to emphasize every cognitive demand with each standard as long as there is </w:t>
    </w:r>
    <w:r w:rsidR="00F44E40" w:rsidRPr="00D9162B">
      <w:rPr>
        <w:rFonts w:cs="Arial"/>
        <w:sz w:val="18"/>
        <w:szCs w:val="18"/>
      </w:rPr>
      <w:t xml:space="preserve">strong </w:t>
    </w:r>
    <w:r w:rsidRPr="00D9162B">
      <w:rPr>
        <w:rFonts w:cs="Arial"/>
        <w:sz w:val="18"/>
        <w:szCs w:val="18"/>
      </w:rPr>
      <w:t>overall exposure</w:t>
    </w:r>
    <w:r w:rsidR="00870CDC" w:rsidRPr="00D9162B">
      <w:rPr>
        <w:rFonts w:cs="Arial"/>
        <w:sz w:val="18"/>
        <w:szCs w:val="18"/>
      </w:rPr>
      <w:t xml:space="preserve"> to the four types of thinking.</w:t>
    </w:r>
  </w:p>
  <w:p w14:paraId="38C08E9D" w14:textId="3F199F26" w:rsidR="00870CDC" w:rsidRPr="00E92EC1" w:rsidRDefault="00870CDC" w:rsidP="00E92EC1">
    <w:pPr>
      <w:pStyle w:val="Footer"/>
      <w:rPr>
        <w:rFonts w:cs="Arial"/>
        <w:szCs w:val="20"/>
      </w:rPr>
    </w:pPr>
    <w:r>
      <w:rPr>
        <w:noProof/>
      </w:rPr>
      <w:drawing>
        <wp:inline distT="0" distB="0" distL="0" distR="0" wp14:anchorId="54FB3AC9" wp14:editId="334E5FD0">
          <wp:extent cx="1366048" cy="228600"/>
          <wp:effectExtent l="0" t="0" r="5715" b="0"/>
          <wp:docPr id="1" name="Picture 1"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E6F64" w14:textId="77777777" w:rsidR="000B30DA" w:rsidRDefault="000B30DA" w:rsidP="008F52F7">
      <w:pPr>
        <w:spacing w:after="0"/>
      </w:pPr>
      <w:r>
        <w:separator/>
      </w:r>
    </w:p>
  </w:footnote>
  <w:footnote w:type="continuationSeparator" w:id="0">
    <w:p w14:paraId="04958F01" w14:textId="77777777" w:rsidR="000B30DA" w:rsidRDefault="000B30DA"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000D7F94" w:rsidR="00917015" w:rsidRDefault="00E92EC1" w:rsidP="00B4173A">
    <w:pPr>
      <w:pStyle w:val="Header"/>
      <w:tabs>
        <w:tab w:val="clear" w:pos="9360"/>
        <w:tab w:val="left" w:pos="10440"/>
      </w:tabs>
    </w:pPr>
    <w:r>
      <w:rPr>
        <w:noProof/>
      </w:rPr>
      <mc:AlternateContent>
        <mc:Choice Requires="wps">
          <w:drawing>
            <wp:anchor distT="0" distB="0" distL="114300" distR="114300" simplePos="0" relativeHeight="251658240"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1BE1769F"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5D13D2" w:rsidRPr="005D13D2">
                            <w:rPr>
                              <w:rFonts w:ascii="Arial Black" w:eastAsiaTheme="majorEastAsia" w:hAnsi="Arial Black" w:cstheme="majorBidi"/>
                              <w:b/>
                              <w:bCs/>
                              <w:noProof/>
                              <w:color w:val="FFFFFF" w:themeColor="background1"/>
                              <w:sz w:val="18"/>
                              <w:szCs w:val="18"/>
                            </w:rPr>
                            <w:t>8</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1BE1769F"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5D13D2" w:rsidRPr="005D13D2">
                      <w:rPr>
                        <w:rFonts w:ascii="Arial Black" w:eastAsiaTheme="majorEastAsia" w:hAnsi="Arial Black" w:cstheme="majorBidi"/>
                        <w:b/>
                        <w:bCs/>
                        <w:noProof/>
                        <w:color w:val="FFFFFF" w:themeColor="background1"/>
                        <w:sz w:val="18"/>
                        <w:szCs w:val="18"/>
                      </w:rPr>
                      <w:t>8</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7216"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1" w:cryptProviderType="rsaAES" w:cryptAlgorithmClass="hash" w:cryptAlgorithmType="typeAny" w:cryptAlgorithmSid="14" w:cryptSpinCount="100000" w:hash="oL9FB6y0rqsEmZJlMyJtC3oEhXkG7+iI60xSYynIYF9115Nii9AjYnODIO9JBVUA4nSO2GpTGMxsqqUCOHd2fw==" w:salt="pC+gfM1JftH1Q6qYXLiGp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414CF"/>
    <w:rsid w:val="000454F1"/>
    <w:rsid w:val="00092F01"/>
    <w:rsid w:val="000B1347"/>
    <w:rsid w:val="000B30DA"/>
    <w:rsid w:val="000C046E"/>
    <w:rsid w:val="000C7165"/>
    <w:rsid w:val="000D0160"/>
    <w:rsid w:val="001154BD"/>
    <w:rsid w:val="00126ADF"/>
    <w:rsid w:val="001307B0"/>
    <w:rsid w:val="00134762"/>
    <w:rsid w:val="001467B6"/>
    <w:rsid w:val="00151B8B"/>
    <w:rsid w:val="00160326"/>
    <w:rsid w:val="00166430"/>
    <w:rsid w:val="00180460"/>
    <w:rsid w:val="00191C9A"/>
    <w:rsid w:val="001C5759"/>
    <w:rsid w:val="001C6566"/>
    <w:rsid w:val="001E3B43"/>
    <w:rsid w:val="002247AC"/>
    <w:rsid w:val="00256364"/>
    <w:rsid w:val="002806D5"/>
    <w:rsid w:val="00283A3E"/>
    <w:rsid w:val="002916FA"/>
    <w:rsid w:val="002B3FED"/>
    <w:rsid w:val="002B5EBE"/>
    <w:rsid w:val="00304303"/>
    <w:rsid w:val="0033120C"/>
    <w:rsid w:val="003413BB"/>
    <w:rsid w:val="00360D64"/>
    <w:rsid w:val="003669DB"/>
    <w:rsid w:val="003707BB"/>
    <w:rsid w:val="00382123"/>
    <w:rsid w:val="003B2F53"/>
    <w:rsid w:val="003C5C01"/>
    <w:rsid w:val="003D4D60"/>
    <w:rsid w:val="003E5436"/>
    <w:rsid w:val="003F5AEC"/>
    <w:rsid w:val="00413EF9"/>
    <w:rsid w:val="0041465F"/>
    <w:rsid w:val="00431733"/>
    <w:rsid w:val="004419F0"/>
    <w:rsid w:val="00451F09"/>
    <w:rsid w:val="004555B0"/>
    <w:rsid w:val="004919F6"/>
    <w:rsid w:val="004A53C2"/>
    <w:rsid w:val="004B0566"/>
    <w:rsid w:val="004C5ADA"/>
    <w:rsid w:val="004D1AC5"/>
    <w:rsid w:val="004D6763"/>
    <w:rsid w:val="004E224D"/>
    <w:rsid w:val="004F1426"/>
    <w:rsid w:val="004F6640"/>
    <w:rsid w:val="00511FB4"/>
    <w:rsid w:val="00513640"/>
    <w:rsid w:val="00523724"/>
    <w:rsid w:val="00541155"/>
    <w:rsid w:val="0054270C"/>
    <w:rsid w:val="00550334"/>
    <w:rsid w:val="0055091C"/>
    <w:rsid w:val="0055614E"/>
    <w:rsid w:val="00563AD1"/>
    <w:rsid w:val="00571662"/>
    <w:rsid w:val="00587848"/>
    <w:rsid w:val="00587B8F"/>
    <w:rsid w:val="00595CBE"/>
    <w:rsid w:val="005D13D2"/>
    <w:rsid w:val="005D1C53"/>
    <w:rsid w:val="005D1C8D"/>
    <w:rsid w:val="005E01DA"/>
    <w:rsid w:val="005E26B5"/>
    <w:rsid w:val="005E693C"/>
    <w:rsid w:val="00615207"/>
    <w:rsid w:val="00630B9C"/>
    <w:rsid w:val="0065197D"/>
    <w:rsid w:val="006663E9"/>
    <w:rsid w:val="0067005A"/>
    <w:rsid w:val="00734755"/>
    <w:rsid w:val="00741828"/>
    <w:rsid w:val="00741FE5"/>
    <w:rsid w:val="007502C5"/>
    <w:rsid w:val="007516BB"/>
    <w:rsid w:val="0076110E"/>
    <w:rsid w:val="007A27C1"/>
    <w:rsid w:val="007B2E78"/>
    <w:rsid w:val="007B5EEF"/>
    <w:rsid w:val="0085442B"/>
    <w:rsid w:val="00863E72"/>
    <w:rsid w:val="00870CDC"/>
    <w:rsid w:val="0088160D"/>
    <w:rsid w:val="00882FB0"/>
    <w:rsid w:val="008870E3"/>
    <w:rsid w:val="008D1918"/>
    <w:rsid w:val="008F52F7"/>
    <w:rsid w:val="00903785"/>
    <w:rsid w:val="0090387B"/>
    <w:rsid w:val="0090401E"/>
    <w:rsid w:val="00913DEB"/>
    <w:rsid w:val="00917015"/>
    <w:rsid w:val="00930EA2"/>
    <w:rsid w:val="0094378D"/>
    <w:rsid w:val="00953C2F"/>
    <w:rsid w:val="00962140"/>
    <w:rsid w:val="009963CA"/>
    <w:rsid w:val="009B09E6"/>
    <w:rsid w:val="009B1311"/>
    <w:rsid w:val="009C6693"/>
    <w:rsid w:val="00A0125E"/>
    <w:rsid w:val="00A01EFF"/>
    <w:rsid w:val="00A538DE"/>
    <w:rsid w:val="00A6428E"/>
    <w:rsid w:val="00A926D3"/>
    <w:rsid w:val="00A95AE4"/>
    <w:rsid w:val="00AC41A1"/>
    <w:rsid w:val="00AC7537"/>
    <w:rsid w:val="00B2535B"/>
    <w:rsid w:val="00B30AE5"/>
    <w:rsid w:val="00B324D9"/>
    <w:rsid w:val="00B348B7"/>
    <w:rsid w:val="00B4173A"/>
    <w:rsid w:val="00B43381"/>
    <w:rsid w:val="00B570BE"/>
    <w:rsid w:val="00B641F1"/>
    <w:rsid w:val="00B70A50"/>
    <w:rsid w:val="00B809E9"/>
    <w:rsid w:val="00BA0336"/>
    <w:rsid w:val="00BB32ED"/>
    <w:rsid w:val="00BB7116"/>
    <w:rsid w:val="00BD7CB5"/>
    <w:rsid w:val="00C142A8"/>
    <w:rsid w:val="00C23B64"/>
    <w:rsid w:val="00C413F0"/>
    <w:rsid w:val="00C440D7"/>
    <w:rsid w:val="00C574BF"/>
    <w:rsid w:val="00C64C20"/>
    <w:rsid w:val="00C85DD1"/>
    <w:rsid w:val="00C9036A"/>
    <w:rsid w:val="00CB2C8A"/>
    <w:rsid w:val="00CE6983"/>
    <w:rsid w:val="00CF027A"/>
    <w:rsid w:val="00D03352"/>
    <w:rsid w:val="00D12618"/>
    <w:rsid w:val="00D321A2"/>
    <w:rsid w:val="00D75617"/>
    <w:rsid w:val="00D838A1"/>
    <w:rsid w:val="00D9162B"/>
    <w:rsid w:val="00DA14D4"/>
    <w:rsid w:val="00DC7A30"/>
    <w:rsid w:val="00DF6C3D"/>
    <w:rsid w:val="00E057D6"/>
    <w:rsid w:val="00E64317"/>
    <w:rsid w:val="00E8736F"/>
    <w:rsid w:val="00E92EC1"/>
    <w:rsid w:val="00EB0F54"/>
    <w:rsid w:val="00EF5646"/>
    <w:rsid w:val="00F2702F"/>
    <w:rsid w:val="00F35ECA"/>
    <w:rsid w:val="00F44E40"/>
    <w:rsid w:val="00F450E2"/>
    <w:rsid w:val="00F60605"/>
    <w:rsid w:val="00F87E42"/>
    <w:rsid w:val="00FB64B4"/>
    <w:rsid w:val="00FE4004"/>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4C5ADA"/>
  </w:style>
  <w:style w:type="character" w:customStyle="1" w:styleId="eop">
    <w:name w:val="eop"/>
    <w:basedOn w:val="DefaultParagraphFont"/>
    <w:rsid w:val="004C5ADA"/>
  </w:style>
  <w:style w:type="paragraph" w:styleId="CommentText">
    <w:name w:val="annotation text"/>
    <w:basedOn w:val="Normal"/>
    <w:link w:val="CommentTextChar"/>
    <w:uiPriority w:val="99"/>
    <w:semiHidden/>
    <w:unhideWhenUsed/>
    <w:rsid w:val="00953C2F"/>
    <w:rPr>
      <w:szCs w:val="20"/>
    </w:rPr>
  </w:style>
  <w:style w:type="character" w:customStyle="1" w:styleId="CommentTextChar">
    <w:name w:val="Comment Text Char"/>
    <w:basedOn w:val="DefaultParagraphFont"/>
    <w:link w:val="CommentText"/>
    <w:uiPriority w:val="99"/>
    <w:semiHidden/>
    <w:rsid w:val="00953C2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BD77B8"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BD77B8"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BD77B8" w:rsidRDefault="00B56A94" w:rsidP="00B56A94">
          <w:pPr>
            <w:pStyle w:val="47307B1F765746A4B26CE1183FFA27AD"/>
          </w:pPr>
          <w:r w:rsidRPr="00363A6A">
            <w:rPr>
              <w:rStyle w:val="PlaceholderText"/>
            </w:rPr>
            <w:t>Click or tap here to enter text.</w:t>
          </w:r>
        </w:p>
      </w:docPartBody>
    </w:docPart>
    <w:docPart>
      <w:docPartPr>
        <w:name w:val="195389F92C3A4771AD1B50E6A5A4C356"/>
        <w:category>
          <w:name w:val="General"/>
          <w:gallery w:val="placeholder"/>
        </w:category>
        <w:types>
          <w:type w:val="bbPlcHdr"/>
        </w:types>
        <w:behaviors>
          <w:behavior w:val="content"/>
        </w:behaviors>
        <w:guid w:val="{78A04E9E-AE27-4906-B5B3-EEF41AAC7423}"/>
      </w:docPartPr>
      <w:docPartBody>
        <w:p w:rsidR="00BD77B8" w:rsidRDefault="00B56A94" w:rsidP="00B56A94">
          <w:pPr>
            <w:pStyle w:val="195389F92C3A4771AD1B50E6A5A4C356"/>
          </w:pPr>
          <w:r w:rsidRPr="00363A6A">
            <w:rPr>
              <w:rStyle w:val="PlaceholderText"/>
            </w:rPr>
            <w:t>Click or tap here to enter text.</w:t>
          </w:r>
        </w:p>
      </w:docPartBody>
    </w:docPart>
    <w:docPart>
      <w:docPartPr>
        <w:name w:val="2B53D8084400461399E9F1BF8769E4B2"/>
        <w:category>
          <w:name w:val="General"/>
          <w:gallery w:val="placeholder"/>
        </w:category>
        <w:types>
          <w:type w:val="bbPlcHdr"/>
        </w:types>
        <w:behaviors>
          <w:behavior w:val="content"/>
        </w:behaviors>
        <w:guid w:val="{8DEE96CC-A8BC-474D-8AD2-0F102C2D9A52}"/>
      </w:docPartPr>
      <w:docPartBody>
        <w:p w:rsidR="00BD77B8" w:rsidRDefault="00B56A94" w:rsidP="00B56A94">
          <w:pPr>
            <w:pStyle w:val="2B53D8084400461399E9F1BF8769E4B2"/>
          </w:pPr>
          <w:r w:rsidRPr="00363A6A">
            <w:rPr>
              <w:rStyle w:val="PlaceholderText"/>
            </w:rPr>
            <w:t>Click or tap here to enter text.</w:t>
          </w:r>
        </w:p>
      </w:docPartBody>
    </w:docPart>
    <w:docPart>
      <w:docPartPr>
        <w:name w:val="D6033F5983D140DB9C46755472276844"/>
        <w:category>
          <w:name w:val="General"/>
          <w:gallery w:val="placeholder"/>
        </w:category>
        <w:types>
          <w:type w:val="bbPlcHdr"/>
        </w:types>
        <w:behaviors>
          <w:behavior w:val="content"/>
        </w:behaviors>
        <w:guid w:val="{4807520F-B53A-46E3-9349-2B9B570C4664}"/>
      </w:docPartPr>
      <w:docPartBody>
        <w:p w:rsidR="00BD77B8" w:rsidRDefault="00B56A94" w:rsidP="00B56A94">
          <w:pPr>
            <w:pStyle w:val="D6033F5983D140DB9C46755472276844"/>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BD77B8"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BD77B8"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BD77B8" w:rsidRDefault="00B56A94" w:rsidP="00B56A94">
          <w:pPr>
            <w:pStyle w:val="95688F6E9972453A9B136A86CDC4893D"/>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01219D"/>
    <w:rsid w:val="002C60C5"/>
    <w:rsid w:val="00393FC7"/>
    <w:rsid w:val="00575F6C"/>
    <w:rsid w:val="008B5E48"/>
    <w:rsid w:val="00953498"/>
    <w:rsid w:val="00A41574"/>
    <w:rsid w:val="00B56A94"/>
    <w:rsid w:val="00BD77B8"/>
    <w:rsid w:val="00E4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A94"/>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6768D02D0EE64D178E10B328CE084F5C">
    <w:name w:val="6768D02D0EE64D178E10B328CE084F5C"/>
    <w:rsid w:val="00B56A94"/>
  </w:style>
  <w:style w:type="paragraph" w:customStyle="1" w:styleId="1C2BCF081BE04F979E5776FE66F5A4C4">
    <w:name w:val="1C2BCF081BE04F979E5776FE66F5A4C4"/>
    <w:rsid w:val="00B56A94"/>
  </w:style>
  <w:style w:type="paragraph" w:customStyle="1" w:styleId="64B76031571C4FE1B760713196FF2F4A">
    <w:name w:val="64B76031571C4FE1B760713196FF2F4A"/>
    <w:rsid w:val="00B56A94"/>
  </w:style>
  <w:style w:type="paragraph" w:customStyle="1" w:styleId="2F6A60A193B44E66BBD7173C4932CDA7">
    <w:name w:val="2F6A60A193B44E66BBD7173C4932CDA7"/>
    <w:rsid w:val="00B56A94"/>
  </w:style>
  <w:style w:type="paragraph" w:customStyle="1" w:styleId="3037A192BC334D1BAC8B67C0DAFBEDD4">
    <w:name w:val="3037A192BC334D1BAC8B67C0DAFBEDD4"/>
    <w:rsid w:val="00B56A94"/>
  </w:style>
  <w:style w:type="paragraph" w:customStyle="1" w:styleId="9AB56F92EC724F11898B393D8A88D71C">
    <w:name w:val="9AB56F92EC724F11898B393D8A88D71C"/>
    <w:rsid w:val="00B5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2E08-C09B-408D-9784-2DD5A4BE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Grade 2</dc:title>
  <dc:creator>elizabeth.bridges</dc:creator>
  <cp:keywords>Curriculum Analysis</cp:keywords>
  <cp:lastModifiedBy>Mallory, Andrea</cp:lastModifiedBy>
  <cp:revision>4</cp:revision>
  <cp:lastPrinted>2012-02-24T20:08:00Z</cp:lastPrinted>
  <dcterms:created xsi:type="dcterms:W3CDTF">2019-07-08T14:01:00Z</dcterms:created>
  <dcterms:modified xsi:type="dcterms:W3CDTF">2019-07-19T21:07:00Z</dcterms:modified>
</cp:coreProperties>
</file>